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85" w:rsidRPr="004B0AD1" w:rsidRDefault="00793485" w:rsidP="004B0AD1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793485">
        <w:rPr>
          <w:rFonts w:asciiTheme="majorBidi" w:hAnsiTheme="majorBidi" w:cstheme="majorBidi"/>
          <w:sz w:val="24"/>
          <w:szCs w:val="24"/>
        </w:rPr>
        <w:t>LESSON PLAN</w:t>
      </w:r>
    </w:p>
    <w:p w:rsidR="00793485" w:rsidRPr="00793485" w:rsidRDefault="00793485" w:rsidP="001E01B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3485">
        <w:rPr>
          <w:rFonts w:asciiTheme="majorBidi" w:hAnsiTheme="majorBidi" w:cstheme="majorBidi"/>
          <w:sz w:val="24"/>
          <w:szCs w:val="24"/>
        </w:rPr>
        <w:t>Education Unit   :</w:t>
      </w:r>
      <w:r w:rsidR="005920A8">
        <w:rPr>
          <w:rFonts w:asciiTheme="majorBidi" w:hAnsiTheme="majorBidi" w:cstheme="majorBidi"/>
          <w:sz w:val="24"/>
          <w:szCs w:val="24"/>
        </w:rPr>
        <w:t xml:space="preserve"> SMP 2 </w:t>
      </w:r>
      <w:proofErr w:type="spellStart"/>
      <w:r w:rsidR="005920A8">
        <w:rPr>
          <w:rFonts w:asciiTheme="majorBidi" w:hAnsiTheme="majorBidi" w:cstheme="majorBidi"/>
          <w:sz w:val="24"/>
          <w:szCs w:val="24"/>
        </w:rPr>
        <w:t>Sumbergempol</w:t>
      </w:r>
      <w:proofErr w:type="spellEnd"/>
    </w:p>
    <w:p w:rsidR="00793485" w:rsidRPr="00793485" w:rsidRDefault="00793485" w:rsidP="001E01B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3485">
        <w:rPr>
          <w:rFonts w:asciiTheme="majorBidi" w:hAnsiTheme="majorBidi" w:cstheme="majorBidi"/>
          <w:sz w:val="24"/>
          <w:szCs w:val="24"/>
        </w:rPr>
        <w:t>Subject                :</w:t>
      </w:r>
      <w:r w:rsidR="005920A8">
        <w:rPr>
          <w:rFonts w:asciiTheme="majorBidi" w:hAnsiTheme="majorBidi" w:cstheme="majorBidi"/>
          <w:sz w:val="24"/>
          <w:szCs w:val="24"/>
        </w:rPr>
        <w:t xml:space="preserve"> English</w:t>
      </w:r>
    </w:p>
    <w:p w:rsidR="00793485" w:rsidRPr="00793485" w:rsidRDefault="00793485" w:rsidP="001E01B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3485">
        <w:rPr>
          <w:rFonts w:asciiTheme="majorBidi" w:hAnsiTheme="majorBidi" w:cstheme="majorBidi"/>
          <w:sz w:val="24"/>
          <w:szCs w:val="24"/>
        </w:rPr>
        <w:t>Class/semester    :</w:t>
      </w:r>
      <w:r w:rsidR="005920A8">
        <w:rPr>
          <w:rFonts w:asciiTheme="majorBidi" w:hAnsiTheme="majorBidi" w:cstheme="majorBidi"/>
          <w:sz w:val="24"/>
          <w:szCs w:val="24"/>
        </w:rPr>
        <w:t xml:space="preserve"> VII/2</w:t>
      </w:r>
    </w:p>
    <w:p w:rsidR="00793485" w:rsidRDefault="00793485" w:rsidP="001E01B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3485">
        <w:rPr>
          <w:rFonts w:asciiTheme="majorBidi" w:hAnsiTheme="majorBidi" w:cstheme="majorBidi"/>
          <w:sz w:val="24"/>
          <w:szCs w:val="24"/>
        </w:rPr>
        <w:t>Time allocation   :</w:t>
      </w:r>
      <w:r w:rsidR="005920A8">
        <w:rPr>
          <w:rFonts w:asciiTheme="majorBidi" w:hAnsiTheme="majorBidi" w:cstheme="majorBidi"/>
          <w:sz w:val="24"/>
          <w:szCs w:val="24"/>
        </w:rPr>
        <w:t xml:space="preserve"> 3 x 40 minutes</w:t>
      </w:r>
    </w:p>
    <w:p w:rsidR="005920A8" w:rsidRPr="00793485" w:rsidRDefault="005920A8" w:rsidP="001E01B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pect of Skill    : Listening</w:t>
      </w:r>
    </w:p>
    <w:p w:rsidR="001E01B0" w:rsidRDefault="00793485" w:rsidP="001E01B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D7FF6">
        <w:rPr>
          <w:rFonts w:asciiTheme="majorBidi" w:hAnsiTheme="majorBidi" w:cstheme="majorBidi"/>
          <w:b/>
          <w:bCs/>
          <w:sz w:val="24"/>
          <w:szCs w:val="24"/>
        </w:rPr>
        <w:t>Standard competency</w:t>
      </w:r>
    </w:p>
    <w:p w:rsidR="00793485" w:rsidRPr="001E01B0" w:rsidRDefault="00793485" w:rsidP="001E01B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93485">
        <w:rPr>
          <w:rFonts w:asciiTheme="majorBidi" w:hAnsiTheme="majorBidi" w:cstheme="majorBidi"/>
          <w:sz w:val="24"/>
          <w:szCs w:val="24"/>
        </w:rPr>
        <w:t xml:space="preserve">4. </w:t>
      </w:r>
      <w:proofErr w:type="gramStart"/>
      <w:r w:rsidRPr="00793485">
        <w:rPr>
          <w:rFonts w:asciiTheme="majorBidi" w:hAnsiTheme="majorBidi" w:cstheme="majorBidi"/>
          <w:sz w:val="24"/>
          <w:szCs w:val="24"/>
        </w:rPr>
        <w:t>express</w:t>
      </w:r>
      <w:proofErr w:type="gramEnd"/>
      <w:r w:rsidRPr="00793485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93485">
        <w:rPr>
          <w:rFonts w:asciiTheme="majorBidi" w:hAnsiTheme="majorBidi" w:cstheme="majorBidi"/>
          <w:sz w:val="24"/>
          <w:szCs w:val="24"/>
        </w:rPr>
        <w:t>fuchtional</w:t>
      </w:r>
      <w:proofErr w:type="spellEnd"/>
      <w:r w:rsidRPr="00793485">
        <w:rPr>
          <w:rFonts w:asciiTheme="majorBidi" w:hAnsiTheme="majorBidi" w:cstheme="majorBidi"/>
          <w:sz w:val="24"/>
          <w:szCs w:val="24"/>
        </w:rPr>
        <w:t xml:space="preserve"> meaning in </w:t>
      </w:r>
      <w:proofErr w:type="spellStart"/>
      <w:r w:rsidRPr="00793485">
        <w:rPr>
          <w:rFonts w:asciiTheme="majorBidi" w:hAnsiTheme="majorBidi" w:cstheme="majorBidi"/>
          <w:sz w:val="24"/>
          <w:szCs w:val="24"/>
        </w:rPr>
        <w:t>ashort</w:t>
      </w:r>
      <w:proofErr w:type="spellEnd"/>
      <w:r w:rsidRPr="00793485">
        <w:rPr>
          <w:rFonts w:asciiTheme="majorBidi" w:hAnsiTheme="majorBidi" w:cstheme="majorBidi"/>
          <w:sz w:val="24"/>
          <w:szCs w:val="24"/>
        </w:rPr>
        <w:t xml:space="preserve"> spoken text is very simple to </w:t>
      </w:r>
      <w:proofErr w:type="spellStart"/>
      <w:r w:rsidRPr="00793485">
        <w:rPr>
          <w:rFonts w:asciiTheme="majorBidi" w:hAnsiTheme="majorBidi" w:cstheme="majorBidi"/>
          <w:sz w:val="24"/>
          <w:szCs w:val="24"/>
        </w:rPr>
        <w:t>interec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ith the immediate environment.</w:t>
      </w:r>
    </w:p>
    <w:p w:rsidR="00793485" w:rsidRPr="00CD7FF6" w:rsidRDefault="00793485" w:rsidP="001E01B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D7FF6">
        <w:rPr>
          <w:rFonts w:asciiTheme="majorBidi" w:hAnsiTheme="majorBidi" w:cstheme="majorBidi"/>
          <w:b/>
          <w:bCs/>
          <w:sz w:val="24"/>
          <w:szCs w:val="24"/>
        </w:rPr>
        <w:t>Basic competence</w:t>
      </w:r>
    </w:p>
    <w:p w:rsidR="00793485" w:rsidRDefault="00793485" w:rsidP="001E01B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1 expressing the meaning of </w:t>
      </w:r>
      <w:proofErr w:type="gramStart"/>
      <w:r>
        <w:rPr>
          <w:rFonts w:asciiTheme="majorBidi" w:hAnsiTheme="majorBidi" w:cstheme="majorBidi"/>
          <w:sz w:val="24"/>
          <w:szCs w:val="24"/>
        </w:rPr>
        <w:t>speech  act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n a short spoken text is very  simple </w:t>
      </w:r>
      <w:proofErr w:type="spellStart"/>
      <w:r>
        <w:rPr>
          <w:rFonts w:asciiTheme="majorBidi" w:hAnsiTheme="majorBidi" w:cstheme="majorBidi"/>
          <w:sz w:val="24"/>
          <w:szCs w:val="24"/>
        </w:rPr>
        <w:t>fuctionalaccuratly</w:t>
      </w:r>
      <w:proofErr w:type="spellEnd"/>
      <w:r>
        <w:rPr>
          <w:rFonts w:asciiTheme="majorBidi" w:hAnsiTheme="majorBidi" w:cstheme="majorBidi"/>
          <w:sz w:val="24"/>
          <w:szCs w:val="24"/>
        </w:rPr>
        <w:t>, smoothly, and thankful to interact with the environment nearby.</w:t>
      </w:r>
    </w:p>
    <w:p w:rsidR="00793485" w:rsidRPr="00CD7FF6" w:rsidRDefault="00793485" w:rsidP="001E01B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D7FF6">
        <w:rPr>
          <w:rFonts w:asciiTheme="majorBidi" w:hAnsiTheme="majorBidi" w:cstheme="majorBidi"/>
          <w:b/>
          <w:bCs/>
          <w:sz w:val="24"/>
          <w:szCs w:val="24"/>
        </w:rPr>
        <w:t>Indicator</w:t>
      </w:r>
    </w:p>
    <w:p w:rsidR="00793485" w:rsidRDefault="00793485" w:rsidP="001E01B0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y the information</w:t>
      </w:r>
      <w:r w:rsidR="00CD7FF6">
        <w:rPr>
          <w:rFonts w:asciiTheme="majorBidi" w:hAnsiTheme="majorBidi" w:cstheme="majorBidi"/>
          <w:sz w:val="24"/>
          <w:szCs w:val="24"/>
        </w:rPr>
        <w:t>/meaning contained in the text/meaning contained in the text/image.</w:t>
      </w:r>
    </w:p>
    <w:p w:rsidR="00CD7FF6" w:rsidRPr="0004204A" w:rsidRDefault="00CD7FF6" w:rsidP="001E01B0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y the function of rhetoric text steps.</w:t>
      </w:r>
    </w:p>
    <w:p w:rsidR="0004204A" w:rsidRDefault="0004204A" w:rsidP="0004204A">
      <w:pPr>
        <w:pStyle w:val="ListParagraph"/>
        <w:spacing w:line="240" w:lineRule="auto"/>
        <w:ind w:left="405"/>
        <w:rPr>
          <w:rFonts w:asciiTheme="majorBidi" w:hAnsiTheme="majorBidi" w:cstheme="majorBidi"/>
          <w:sz w:val="24"/>
          <w:szCs w:val="24"/>
        </w:rPr>
      </w:pPr>
    </w:p>
    <w:p w:rsidR="00CD7FF6" w:rsidRDefault="00CD7FF6" w:rsidP="001E01B0">
      <w:pPr>
        <w:pStyle w:val="ListParagraph"/>
        <w:spacing w:line="240" w:lineRule="auto"/>
        <w:ind w:left="405"/>
        <w:rPr>
          <w:rFonts w:asciiTheme="majorBidi" w:hAnsiTheme="majorBidi" w:cstheme="majorBidi"/>
          <w:sz w:val="24"/>
          <w:szCs w:val="24"/>
        </w:rPr>
      </w:pPr>
    </w:p>
    <w:p w:rsidR="00CD7FF6" w:rsidRPr="0004204A" w:rsidRDefault="0004204A" w:rsidP="0004204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I.  </w:t>
      </w:r>
      <w:r w:rsidR="00CD7FF6" w:rsidRPr="0004204A">
        <w:rPr>
          <w:rFonts w:asciiTheme="majorBidi" w:hAnsiTheme="majorBidi" w:cstheme="majorBidi"/>
          <w:b/>
          <w:bCs/>
          <w:sz w:val="24"/>
          <w:szCs w:val="24"/>
        </w:rPr>
        <w:t>Learning objectives</w:t>
      </w:r>
    </w:p>
    <w:p w:rsidR="00CD7FF6" w:rsidRDefault="00CD7FF6" w:rsidP="00867DBD">
      <w:pPr>
        <w:pStyle w:val="ListParagraph"/>
        <w:spacing w:line="360" w:lineRule="auto"/>
        <w:ind w:left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e end of the lesson, students </w:t>
      </w:r>
      <w:proofErr w:type="gramStart"/>
      <w:r>
        <w:rPr>
          <w:rFonts w:asciiTheme="majorBidi" w:hAnsiTheme="majorBidi" w:cstheme="majorBidi"/>
          <w:sz w:val="24"/>
          <w:szCs w:val="24"/>
        </w:rPr>
        <w:t>can :</w:t>
      </w:r>
      <w:proofErr w:type="gramEnd"/>
    </w:p>
    <w:p w:rsidR="00CD7FF6" w:rsidRDefault="001F017D" w:rsidP="00867DBD">
      <w:pPr>
        <w:pStyle w:val="ListParagraph"/>
        <w:numPr>
          <w:ilvl w:val="0"/>
          <w:numId w:val="3"/>
        </w:numPr>
        <w:spacing w:line="360" w:lineRule="auto"/>
        <w:ind w:left="709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quire vocabulary related with this type of text or image</w:t>
      </w:r>
    </w:p>
    <w:p w:rsidR="001F017D" w:rsidRDefault="001F017D" w:rsidP="00867DBD">
      <w:pPr>
        <w:pStyle w:val="ListParagraph"/>
        <w:numPr>
          <w:ilvl w:val="0"/>
          <w:numId w:val="3"/>
        </w:numPr>
        <w:spacing w:line="360" w:lineRule="auto"/>
        <w:ind w:left="709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t a variety of information related to the type of text</w:t>
      </w:r>
    </w:p>
    <w:p w:rsidR="001F017D" w:rsidRDefault="001F017D" w:rsidP="00867DBD">
      <w:pPr>
        <w:pStyle w:val="ListParagraph"/>
        <w:numPr>
          <w:ilvl w:val="0"/>
          <w:numId w:val="3"/>
        </w:numPr>
        <w:spacing w:line="360" w:lineRule="auto"/>
        <w:ind w:left="709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y shopping list in daily life</w:t>
      </w:r>
    </w:p>
    <w:p w:rsidR="001F017D" w:rsidRDefault="001F017D" w:rsidP="00867DBD">
      <w:pPr>
        <w:pStyle w:val="ListParagraph"/>
        <w:numPr>
          <w:ilvl w:val="0"/>
          <w:numId w:val="3"/>
        </w:numPr>
        <w:spacing w:line="360" w:lineRule="auto"/>
        <w:ind w:left="709" w:firstLine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derstand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he shopping list in daily life</w:t>
      </w:r>
    </w:p>
    <w:p w:rsidR="001F017D" w:rsidRDefault="001F017D" w:rsidP="00867DBD">
      <w:pPr>
        <w:pStyle w:val="ListParagraph"/>
        <w:numPr>
          <w:ilvl w:val="0"/>
          <w:numId w:val="3"/>
        </w:numPr>
        <w:spacing w:line="360" w:lineRule="auto"/>
        <w:ind w:left="709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plement the shopping list</w:t>
      </w:r>
    </w:p>
    <w:p w:rsidR="001F017D" w:rsidRDefault="001F017D" w:rsidP="00867DBD">
      <w:pPr>
        <w:pStyle w:val="ListParagraph"/>
        <w:numPr>
          <w:ilvl w:val="0"/>
          <w:numId w:val="3"/>
        </w:numPr>
        <w:spacing w:line="360" w:lineRule="auto"/>
        <w:ind w:left="709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e the shopping list self</w:t>
      </w:r>
    </w:p>
    <w:p w:rsidR="005920A8" w:rsidRDefault="005920A8" w:rsidP="005920A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0A8" w:rsidRDefault="005920A8" w:rsidP="005920A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0A8" w:rsidRDefault="005920A8" w:rsidP="005920A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4B0AD1" w:rsidRPr="004B0AD1" w:rsidRDefault="004B0AD1" w:rsidP="005920A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0AD1" w:rsidRDefault="004B0AD1" w:rsidP="005920A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4B0AD1" w:rsidRPr="004B0AD1" w:rsidRDefault="004B0AD1" w:rsidP="005920A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893B04" w:rsidRPr="0004204A" w:rsidRDefault="00893B04" w:rsidP="0004204A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4204A">
        <w:rPr>
          <w:rFonts w:asciiTheme="majorBidi" w:hAnsiTheme="majorBidi" w:cstheme="majorBidi"/>
          <w:b/>
          <w:bCs/>
          <w:sz w:val="24"/>
          <w:szCs w:val="24"/>
        </w:rPr>
        <w:t>Learning materials</w:t>
      </w:r>
    </w:p>
    <w:p w:rsidR="00893B04" w:rsidRDefault="00893B04" w:rsidP="00893B04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93B04">
        <w:rPr>
          <w:rFonts w:asciiTheme="majorBidi" w:hAnsiTheme="majorBidi" w:cstheme="majorBidi"/>
          <w:sz w:val="24"/>
          <w:szCs w:val="24"/>
        </w:rPr>
        <w:t>SHOPPING LIST</w:t>
      </w:r>
    </w:p>
    <w:p w:rsidR="00893B04" w:rsidRDefault="00893B04" w:rsidP="00893B04">
      <w:pPr>
        <w:pStyle w:val="ListParagraph"/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ctivity </w:t>
      </w:r>
      <w:proofErr w:type="gramStart"/>
      <w:r>
        <w:rPr>
          <w:rFonts w:asciiTheme="majorBidi" w:hAnsiTheme="majorBidi" w:cstheme="majorBidi"/>
          <w:sz w:val="24"/>
          <w:szCs w:val="24"/>
        </w:rPr>
        <w:t>1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TUDY THE PICTURE Below!</w:t>
      </w:r>
    </w:p>
    <w:p w:rsidR="00893B04" w:rsidRDefault="00557B8D" w:rsidP="00893B04">
      <w:pPr>
        <w:pStyle w:val="ListParagraph"/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0481</wp:posOffset>
            </wp:positionV>
            <wp:extent cx="3931435" cy="1962150"/>
            <wp:effectExtent l="19050" t="0" r="0" b="0"/>
            <wp:wrapNone/>
            <wp:docPr id="1" name="Picture 1" descr="F:\Supermarke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upermarket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3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20A8" w:rsidRDefault="005920A8" w:rsidP="00893B0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57B8D" w:rsidRDefault="00557B8D" w:rsidP="00893B0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57B8D" w:rsidRDefault="00557B8D" w:rsidP="00893B0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57B8D" w:rsidRDefault="00557B8D" w:rsidP="00893B0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57B8D" w:rsidRPr="004B0AD1" w:rsidRDefault="00557B8D" w:rsidP="00893B04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893B04" w:rsidRDefault="00893B04" w:rsidP="00893B0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swer the question about the </w:t>
      </w:r>
      <w:proofErr w:type="gramStart"/>
      <w:r>
        <w:rPr>
          <w:rFonts w:asciiTheme="majorBidi" w:hAnsiTheme="majorBidi" w:cstheme="majorBidi"/>
          <w:sz w:val="24"/>
          <w:szCs w:val="24"/>
        </w:rPr>
        <w:t>picture :</w:t>
      </w:r>
      <w:proofErr w:type="gramEnd"/>
    </w:p>
    <w:p w:rsidR="00893B04" w:rsidRDefault="00145626" w:rsidP="00893B04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can you see on the picture?</w:t>
      </w:r>
    </w:p>
    <w:p w:rsidR="00145626" w:rsidRDefault="00145626" w:rsidP="00893B04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Where do you think it is?</w:t>
      </w:r>
    </w:p>
    <w:p w:rsidR="00145626" w:rsidRDefault="00145626" w:rsidP="00893B04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can you buy in it?</w:t>
      </w:r>
    </w:p>
    <w:p w:rsidR="00145626" w:rsidRPr="00145626" w:rsidRDefault="00145626" w:rsidP="00145626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can you buy in it?</w:t>
      </w:r>
    </w:p>
    <w:p w:rsidR="00145626" w:rsidRDefault="00145626" w:rsidP="00145626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</w:t>
      </w:r>
      <w:proofErr w:type="gramStart"/>
      <w:r>
        <w:rPr>
          <w:rFonts w:asciiTheme="majorBidi" w:hAnsiTheme="majorBidi" w:cstheme="majorBidi"/>
          <w:sz w:val="24"/>
          <w:szCs w:val="24"/>
        </w:rPr>
        <w:t>make  shopping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list to buy some thing</w:t>
      </w:r>
    </w:p>
    <w:p w:rsidR="00145626" w:rsidRDefault="00145626" w:rsidP="00145626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example: in the market / supermarket we can buy:</w:t>
      </w:r>
    </w:p>
    <w:p w:rsidR="00145626" w:rsidRDefault="00145626" w:rsidP="001456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egetables </w:t>
      </w:r>
    </w:p>
    <w:p w:rsidR="00145626" w:rsidRDefault="00145626" w:rsidP="00145626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mato                                </w:t>
      </w:r>
      <w:proofErr w:type="spellStart"/>
      <w:r>
        <w:rPr>
          <w:rFonts w:asciiTheme="majorBidi" w:hAnsiTheme="majorBidi" w:cstheme="majorBidi"/>
          <w:sz w:val="24"/>
          <w:szCs w:val="24"/>
        </w:rPr>
        <w:t>Chiken</w:t>
      </w:r>
      <w:proofErr w:type="spellEnd"/>
    </w:p>
    <w:p w:rsidR="00145626" w:rsidRPr="00145626" w:rsidRDefault="00145626" w:rsidP="00145626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roccoli                               Eggs</w:t>
      </w:r>
    </w:p>
    <w:p w:rsidR="00145626" w:rsidRDefault="00145626" w:rsidP="00145626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bster                                Mushroom</w:t>
      </w:r>
    </w:p>
    <w:p w:rsidR="00145626" w:rsidRDefault="00145626" w:rsidP="00145626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at                                    Carrots         </w:t>
      </w:r>
    </w:p>
    <w:p w:rsidR="00145626" w:rsidRPr="001E01B0" w:rsidRDefault="00145626" w:rsidP="001E01B0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ppers                                fish</w:t>
      </w:r>
    </w:p>
    <w:p w:rsidR="00145626" w:rsidRDefault="006A7BAF" w:rsidP="006A7BAF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ruits</w:t>
      </w:r>
    </w:p>
    <w:p w:rsidR="006A7BAF" w:rsidRDefault="006A7BAF" w:rsidP="006A7BAF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nana                 Papaya                Pear</w:t>
      </w:r>
    </w:p>
    <w:p w:rsidR="006A7BAF" w:rsidRDefault="006A7BAF" w:rsidP="006A7BAF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les                 Oranges              Mango</w:t>
      </w:r>
    </w:p>
    <w:p w:rsidR="006A7BAF" w:rsidRDefault="006A7BAF" w:rsidP="006A7BAF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vocado              Grapes                Cherry</w:t>
      </w:r>
    </w:p>
    <w:p w:rsidR="006A7BAF" w:rsidRPr="001E01B0" w:rsidRDefault="006A7BAF" w:rsidP="001E01B0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othes, sports equipment, house tools, school equipment etc.</w:t>
      </w:r>
    </w:p>
    <w:p w:rsidR="006A7BAF" w:rsidRDefault="006A7BAF" w:rsidP="006A7BAF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A7BAF">
        <w:rPr>
          <w:rFonts w:asciiTheme="majorBidi" w:hAnsiTheme="majorBidi" w:cstheme="majorBidi"/>
          <w:b/>
          <w:bCs/>
          <w:sz w:val="24"/>
          <w:szCs w:val="24"/>
        </w:rPr>
        <w:t>Learning methods</w:t>
      </w:r>
    </w:p>
    <w:p w:rsidR="00E005AE" w:rsidRPr="00E005AE" w:rsidRDefault="00E005AE" w:rsidP="00E005AE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P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the presentation, practice, product)</w:t>
      </w:r>
    </w:p>
    <w:p w:rsidR="00E005AE" w:rsidRPr="001E01B0" w:rsidRDefault="00E005AE" w:rsidP="001E01B0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ontextual teaching learning approach</w:t>
      </w:r>
    </w:p>
    <w:p w:rsidR="00BD6270" w:rsidRDefault="00BD6270" w:rsidP="00E005A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eps of activities (cycle 1):</w:t>
      </w:r>
    </w:p>
    <w:tbl>
      <w:tblPr>
        <w:tblStyle w:val="TableGrid"/>
        <w:tblW w:w="0" w:type="auto"/>
        <w:tblInd w:w="1080" w:type="dxa"/>
        <w:tblLook w:val="04A0"/>
      </w:tblPr>
      <w:tblGrid>
        <w:gridCol w:w="580"/>
        <w:gridCol w:w="5002"/>
        <w:gridCol w:w="2377"/>
      </w:tblGrid>
      <w:tr w:rsidR="00BD6270" w:rsidTr="00147D16">
        <w:tc>
          <w:tcPr>
            <w:tcW w:w="580" w:type="dxa"/>
          </w:tcPr>
          <w:p w:rsidR="00BD6270" w:rsidRDefault="00BD6270" w:rsidP="00BD6270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02" w:type="dxa"/>
          </w:tcPr>
          <w:p w:rsidR="00BD6270" w:rsidRDefault="00483D46" w:rsidP="00BD6270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P</w:t>
            </w:r>
            <w:r w:rsidR="00BD62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 teaching</w:t>
            </w:r>
          </w:p>
          <w:p w:rsidR="00BD6270" w:rsidRDefault="00BD6270" w:rsidP="00483D4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Pr="00BD6270">
              <w:rPr>
                <w:rFonts w:asciiTheme="majorBidi" w:hAnsiTheme="majorBidi" w:cstheme="majorBidi"/>
                <w:sz w:val="24"/>
                <w:szCs w:val="24"/>
              </w:rPr>
              <w:t>apperception / greeting</w:t>
            </w:r>
          </w:p>
          <w:p w:rsidR="00BD6270" w:rsidRDefault="00BD6270" w:rsidP="00483D4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absence and fill journal</w:t>
            </w:r>
          </w:p>
          <w:p w:rsidR="00BD6270" w:rsidRDefault="00BD6270" w:rsidP="00483D46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checking students, classes, and </w:t>
            </w:r>
            <w:r w:rsidR="00483D46">
              <w:rPr>
                <w:rFonts w:asciiTheme="majorBidi" w:hAnsiTheme="majorBidi" w:cstheme="majorBidi"/>
                <w:sz w:val="24"/>
                <w:szCs w:val="24"/>
              </w:rPr>
              <w:t>the environment</w:t>
            </w:r>
          </w:p>
        </w:tc>
        <w:tc>
          <w:tcPr>
            <w:tcW w:w="2377" w:type="dxa"/>
          </w:tcPr>
          <w:p w:rsidR="007C444E" w:rsidRDefault="007C444E" w:rsidP="007C444E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6270" w:rsidRPr="007C444E" w:rsidRDefault="007C444E" w:rsidP="007C444E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44E">
              <w:rPr>
                <w:rFonts w:asciiTheme="majorBidi" w:hAnsiTheme="majorBidi" w:cstheme="majorBidi"/>
                <w:sz w:val="24"/>
                <w:szCs w:val="24"/>
              </w:rPr>
              <w:t>5 minutes</w:t>
            </w:r>
          </w:p>
        </w:tc>
      </w:tr>
      <w:tr w:rsidR="00BD6270" w:rsidTr="00147D16">
        <w:tc>
          <w:tcPr>
            <w:tcW w:w="580" w:type="dxa"/>
          </w:tcPr>
          <w:p w:rsidR="00BD6270" w:rsidRDefault="00BD6270" w:rsidP="00BD6270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02" w:type="dxa"/>
          </w:tcPr>
          <w:p w:rsidR="00BD6270" w:rsidRDefault="00867DBD" w:rsidP="00BD6270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</w:t>
            </w:r>
            <w:proofErr w:type="spellStart"/>
            <w:r w:rsidR="00483D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n</w:t>
            </w:r>
            <w:proofErr w:type="spellEnd"/>
            <w:r w:rsidR="00483D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eaching</w:t>
            </w:r>
          </w:p>
          <w:p w:rsidR="00483D46" w:rsidRDefault="00483D46" w:rsidP="00483D46">
            <w:pPr>
              <w:pStyle w:val="ListParagraph"/>
              <w:spacing w:line="360" w:lineRule="auto"/>
              <w:ind w:left="175" w:hanging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483D46">
              <w:rPr>
                <w:rFonts w:asciiTheme="majorBidi" w:hAnsiTheme="majorBidi" w:cstheme="majorBidi"/>
                <w:sz w:val="24"/>
                <w:szCs w:val="24"/>
              </w:rPr>
              <w:t>tudent listen and resp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 to the material introduction S</w:t>
            </w:r>
            <w:r w:rsidRPr="00483D46">
              <w:rPr>
                <w:rFonts w:asciiTheme="majorBidi" w:hAnsiTheme="majorBidi" w:cstheme="majorBidi"/>
                <w:sz w:val="24"/>
                <w:szCs w:val="24"/>
              </w:rPr>
              <w:t>hopping list</w:t>
            </w:r>
          </w:p>
          <w:p w:rsidR="00483D46" w:rsidRDefault="00483D46" w:rsidP="00483D46">
            <w:pPr>
              <w:pStyle w:val="ListParagraph"/>
              <w:spacing w:line="360" w:lineRule="auto"/>
              <w:ind w:left="175" w:hanging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483D46">
              <w:rPr>
                <w:rFonts w:asciiTheme="majorBidi" w:hAnsiTheme="majorBidi" w:cstheme="majorBidi"/>
                <w:sz w:val="24"/>
                <w:szCs w:val="24"/>
              </w:rPr>
              <w:t>he teach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xplains the material S</w:t>
            </w:r>
            <w:r w:rsidRPr="00483D46">
              <w:rPr>
                <w:rFonts w:asciiTheme="majorBidi" w:hAnsiTheme="majorBidi" w:cstheme="majorBidi"/>
                <w:sz w:val="24"/>
                <w:szCs w:val="24"/>
              </w:rPr>
              <w:t>hopping list</w:t>
            </w:r>
          </w:p>
          <w:p w:rsidR="00483D46" w:rsidRDefault="00483D46" w:rsidP="00483D46">
            <w:pPr>
              <w:pStyle w:val="ListParagraph"/>
              <w:spacing w:line="360" w:lineRule="auto"/>
              <w:ind w:left="175" w:hanging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eachers give example Shopping list to student</w:t>
            </w:r>
          </w:p>
          <w:p w:rsidR="00483D46" w:rsidRDefault="00483D46" w:rsidP="00483D46">
            <w:pPr>
              <w:pStyle w:val="ListParagraph"/>
              <w:spacing w:line="360" w:lineRule="auto"/>
              <w:ind w:left="175" w:hanging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cher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vides the students into five groups</w:t>
            </w:r>
          </w:p>
          <w:p w:rsidR="00483D46" w:rsidRDefault="00483D46" w:rsidP="00483D46">
            <w:pPr>
              <w:pStyle w:val="ListParagraph"/>
              <w:spacing w:line="360" w:lineRule="auto"/>
              <w:ind w:left="175" w:hanging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tudent are a</w:t>
            </w:r>
            <w:r w:rsidR="007C444E">
              <w:rPr>
                <w:rFonts w:asciiTheme="majorBidi" w:hAnsiTheme="majorBidi" w:cstheme="majorBidi"/>
                <w:sz w:val="24"/>
                <w:szCs w:val="24"/>
              </w:rPr>
              <w:t>ble to classify the shopping list on</w:t>
            </w:r>
          </w:p>
          <w:p w:rsidR="007C444E" w:rsidRDefault="007C444E" w:rsidP="00483D46">
            <w:pPr>
              <w:pStyle w:val="ListParagraph"/>
              <w:spacing w:line="360" w:lineRule="auto"/>
              <w:ind w:left="175" w:hanging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udents are able to make a shopping list</w:t>
            </w:r>
          </w:p>
          <w:p w:rsidR="007C444E" w:rsidRDefault="007C444E" w:rsidP="00483D46">
            <w:pPr>
              <w:pStyle w:val="ListParagraph"/>
              <w:spacing w:line="360" w:lineRule="auto"/>
              <w:ind w:left="175" w:hanging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udents understand the vocabulary of a sopping</w:t>
            </w:r>
          </w:p>
          <w:p w:rsidR="007C444E" w:rsidRDefault="007C444E" w:rsidP="00483D46">
            <w:pPr>
              <w:pStyle w:val="ListParagraph"/>
              <w:spacing w:line="360" w:lineRule="auto"/>
              <w:ind w:left="175" w:hanging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udents are able to say “ what are they buy “</w:t>
            </w:r>
          </w:p>
          <w:p w:rsidR="007C444E" w:rsidRDefault="007C444E" w:rsidP="00483D46">
            <w:pPr>
              <w:pStyle w:val="ListParagraph"/>
              <w:spacing w:line="360" w:lineRule="auto"/>
              <w:ind w:left="175" w:hanging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udent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oclud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e material shopping list</w:t>
            </w:r>
          </w:p>
          <w:p w:rsidR="007C444E" w:rsidRPr="00483D46" w:rsidRDefault="007C444E" w:rsidP="00483D46">
            <w:pPr>
              <w:pStyle w:val="ListParagraph"/>
              <w:spacing w:line="360" w:lineRule="auto"/>
              <w:ind w:left="175" w:hanging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achers say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nounciati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student repeated it.</w:t>
            </w:r>
          </w:p>
          <w:p w:rsidR="00483D46" w:rsidRDefault="00483D46" w:rsidP="00BD6270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7C444E" w:rsidRDefault="007C444E" w:rsidP="007C444E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C444E" w:rsidRDefault="007C444E" w:rsidP="007C444E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C444E" w:rsidRDefault="007C444E" w:rsidP="007C444E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C444E" w:rsidRDefault="007C444E" w:rsidP="007C444E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C444E" w:rsidRDefault="007C444E" w:rsidP="007C444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6270" w:rsidRPr="007C444E" w:rsidRDefault="007C444E" w:rsidP="007C444E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44E">
              <w:rPr>
                <w:rFonts w:asciiTheme="majorBidi" w:hAnsiTheme="majorBidi" w:cstheme="majorBidi"/>
                <w:sz w:val="24"/>
                <w:szCs w:val="24"/>
              </w:rPr>
              <w:t>60 minutes</w:t>
            </w:r>
          </w:p>
        </w:tc>
      </w:tr>
      <w:tr w:rsidR="00BD6270" w:rsidTr="00147D16">
        <w:tc>
          <w:tcPr>
            <w:tcW w:w="580" w:type="dxa"/>
          </w:tcPr>
          <w:p w:rsidR="00BD6270" w:rsidRDefault="00BD6270" w:rsidP="00BD6270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02" w:type="dxa"/>
          </w:tcPr>
          <w:p w:rsidR="00BD6270" w:rsidRDefault="00867DBD" w:rsidP="00BD6270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P</w:t>
            </w:r>
            <w:proofErr w:type="spellStart"/>
            <w:r w:rsidR="007C44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st</w:t>
            </w:r>
            <w:proofErr w:type="spellEnd"/>
            <w:r w:rsidR="007C44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eaching</w:t>
            </w:r>
          </w:p>
          <w:p w:rsidR="007C444E" w:rsidRPr="007C444E" w:rsidRDefault="007C444E" w:rsidP="00BD6270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7C444E">
              <w:rPr>
                <w:rFonts w:asciiTheme="majorBidi" w:hAnsiTheme="majorBidi" w:cstheme="majorBidi"/>
                <w:sz w:val="24"/>
                <w:szCs w:val="24"/>
              </w:rPr>
              <w:t>- asking the difficulties students</w:t>
            </w:r>
          </w:p>
          <w:p w:rsidR="007C444E" w:rsidRPr="007C444E" w:rsidRDefault="007C444E" w:rsidP="00BD6270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7C444E">
              <w:rPr>
                <w:rFonts w:asciiTheme="majorBidi" w:hAnsiTheme="majorBidi" w:cstheme="majorBidi"/>
                <w:sz w:val="24"/>
                <w:szCs w:val="24"/>
              </w:rPr>
              <w:t>- conclude the material</w:t>
            </w:r>
          </w:p>
          <w:p w:rsidR="007C444E" w:rsidRDefault="007C444E" w:rsidP="00BD6270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444E">
              <w:rPr>
                <w:rFonts w:asciiTheme="majorBidi" w:hAnsiTheme="majorBidi" w:cstheme="majorBidi"/>
                <w:sz w:val="24"/>
                <w:szCs w:val="24"/>
              </w:rPr>
              <w:t>- pre test vocabulary</w:t>
            </w:r>
          </w:p>
        </w:tc>
        <w:tc>
          <w:tcPr>
            <w:tcW w:w="2377" w:type="dxa"/>
          </w:tcPr>
          <w:p w:rsidR="007C444E" w:rsidRDefault="007C444E" w:rsidP="007C444E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6270" w:rsidRPr="007C444E" w:rsidRDefault="007C444E" w:rsidP="007C444E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 minutes</w:t>
            </w:r>
          </w:p>
        </w:tc>
      </w:tr>
    </w:tbl>
    <w:p w:rsidR="00BD6270" w:rsidRDefault="00BD6270" w:rsidP="00BD6270">
      <w:pPr>
        <w:pStyle w:val="ListParagraph"/>
        <w:spacing w:line="36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:rsidR="007C444E" w:rsidRDefault="007C444E" w:rsidP="007C444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arning resources :</w:t>
      </w:r>
    </w:p>
    <w:p w:rsidR="00D02CEC" w:rsidRPr="00D02CEC" w:rsidRDefault="00D02CEC" w:rsidP="00D02CEC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02CEC">
        <w:rPr>
          <w:rFonts w:asciiTheme="majorBidi" w:hAnsiTheme="majorBidi" w:cstheme="majorBidi"/>
          <w:sz w:val="24"/>
          <w:szCs w:val="24"/>
        </w:rPr>
        <w:t xml:space="preserve">LKS B. </w:t>
      </w:r>
      <w:proofErr w:type="spellStart"/>
      <w:r w:rsidRPr="00D02CEC">
        <w:rPr>
          <w:rFonts w:asciiTheme="majorBidi" w:hAnsiTheme="majorBidi" w:cstheme="majorBidi"/>
          <w:sz w:val="24"/>
          <w:szCs w:val="24"/>
        </w:rPr>
        <w:t>Inggris</w:t>
      </w:r>
      <w:proofErr w:type="spellEnd"/>
      <w:r w:rsidRPr="00D02CEC">
        <w:rPr>
          <w:rFonts w:asciiTheme="majorBidi" w:hAnsiTheme="majorBidi" w:cstheme="majorBidi"/>
          <w:sz w:val="24"/>
          <w:szCs w:val="24"/>
        </w:rPr>
        <w:t xml:space="preserve"> “SMP  &amp; TELENTA “ SMP </w:t>
      </w:r>
      <w:proofErr w:type="spellStart"/>
      <w:r w:rsidRPr="00D02CEC">
        <w:rPr>
          <w:rFonts w:asciiTheme="majorBidi" w:hAnsiTheme="majorBidi" w:cstheme="majorBidi"/>
          <w:sz w:val="24"/>
          <w:szCs w:val="24"/>
        </w:rPr>
        <w:t>Kls</w:t>
      </w:r>
      <w:proofErr w:type="spellEnd"/>
      <w:r w:rsidRPr="00D02CEC">
        <w:rPr>
          <w:rFonts w:asciiTheme="majorBidi" w:hAnsiTheme="majorBidi" w:cstheme="majorBidi"/>
          <w:sz w:val="24"/>
          <w:szCs w:val="24"/>
        </w:rPr>
        <w:t xml:space="preserve"> VII, p. 51-56 &amp; 30</w:t>
      </w:r>
    </w:p>
    <w:p w:rsidR="00E005AE" w:rsidRDefault="00E005AE" w:rsidP="00D02CEC">
      <w:pPr>
        <w:pStyle w:val="ListParagraph"/>
        <w:tabs>
          <w:tab w:val="left" w:pos="1418"/>
        </w:tabs>
        <w:spacing w:line="360" w:lineRule="auto"/>
        <w:ind w:left="1080" w:firstLine="338"/>
        <w:rPr>
          <w:rFonts w:asciiTheme="majorBidi" w:hAnsiTheme="majorBidi" w:cstheme="majorBidi"/>
          <w:sz w:val="24"/>
          <w:szCs w:val="24"/>
        </w:rPr>
      </w:pPr>
      <w:r w:rsidRPr="00BD6270">
        <w:rPr>
          <w:rFonts w:asciiTheme="majorBidi" w:hAnsiTheme="majorBidi" w:cstheme="majorBidi"/>
          <w:sz w:val="24"/>
          <w:szCs w:val="24"/>
        </w:rPr>
        <w:t>Student activity within the PBM</w:t>
      </w:r>
    </w:p>
    <w:p w:rsidR="00D02CEC" w:rsidRPr="00D02CEC" w:rsidRDefault="00D02CEC" w:rsidP="00D02CEC">
      <w:pPr>
        <w:pStyle w:val="ListParagraph"/>
        <w:numPr>
          <w:ilvl w:val="0"/>
          <w:numId w:val="16"/>
        </w:numPr>
        <w:tabs>
          <w:tab w:val="left" w:pos="141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ook vocabulary test</w:t>
      </w:r>
    </w:p>
    <w:p w:rsidR="00D02CEC" w:rsidRPr="00D02CEC" w:rsidRDefault="00D02CEC" w:rsidP="00D02CEC">
      <w:pPr>
        <w:pStyle w:val="ListParagraph"/>
        <w:numPr>
          <w:ilvl w:val="0"/>
          <w:numId w:val="16"/>
        </w:numPr>
        <w:tabs>
          <w:tab w:val="left" w:pos="141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glish- </w:t>
      </w:r>
      <w:proofErr w:type="spellStart"/>
      <w:r>
        <w:rPr>
          <w:rFonts w:asciiTheme="majorBidi" w:hAnsiTheme="majorBidi" w:cstheme="majorBidi"/>
          <w:sz w:val="24"/>
          <w:szCs w:val="24"/>
        </w:rPr>
        <w:t>indonesiandictonar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ohn M </w:t>
      </w:r>
      <w:proofErr w:type="spellStart"/>
      <w:r>
        <w:rPr>
          <w:rFonts w:asciiTheme="majorBidi" w:hAnsiTheme="majorBidi" w:cstheme="majorBidi"/>
          <w:sz w:val="24"/>
          <w:szCs w:val="24"/>
        </w:rPr>
        <w:t>Echol&amp;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hadily PT </w:t>
      </w:r>
      <w:proofErr w:type="spellStart"/>
      <w:r>
        <w:rPr>
          <w:rFonts w:asciiTheme="majorBidi" w:hAnsiTheme="majorBidi" w:cstheme="majorBidi"/>
          <w:sz w:val="24"/>
          <w:szCs w:val="24"/>
        </w:rPr>
        <w:t>Gramedia</w:t>
      </w:r>
      <w:proofErr w:type="spellEnd"/>
      <w:r>
        <w:rPr>
          <w:rFonts w:asciiTheme="majorBidi" w:hAnsiTheme="majorBidi" w:cstheme="majorBidi"/>
          <w:sz w:val="24"/>
          <w:szCs w:val="24"/>
        </w:rPr>
        <w:t>. Jakarta.</w:t>
      </w:r>
    </w:p>
    <w:p w:rsidR="00D02CEC" w:rsidRDefault="00D02CEC" w:rsidP="00D02CEC">
      <w:pPr>
        <w:pStyle w:val="ListParagraph"/>
        <w:numPr>
          <w:ilvl w:val="0"/>
          <w:numId w:val="4"/>
        </w:numPr>
        <w:tabs>
          <w:tab w:val="left" w:pos="141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2CEC">
        <w:rPr>
          <w:rFonts w:asciiTheme="majorBidi" w:hAnsiTheme="majorBidi" w:cstheme="majorBidi"/>
          <w:b/>
          <w:bCs/>
          <w:sz w:val="24"/>
          <w:szCs w:val="24"/>
        </w:rPr>
        <w:t xml:space="preserve">Scoring </w:t>
      </w:r>
    </w:p>
    <w:p w:rsidR="00D02CEC" w:rsidRPr="00D02CEC" w:rsidRDefault="00D02CEC" w:rsidP="00D02CEC">
      <w:pPr>
        <w:pStyle w:val="ListParagraph"/>
        <w:numPr>
          <w:ilvl w:val="0"/>
          <w:numId w:val="12"/>
        </w:numPr>
        <w:tabs>
          <w:tab w:val="left" w:pos="141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02CEC">
        <w:rPr>
          <w:rFonts w:asciiTheme="majorBidi" w:hAnsiTheme="majorBidi" w:cstheme="majorBidi"/>
          <w:sz w:val="24"/>
          <w:szCs w:val="24"/>
        </w:rPr>
        <w:t>Written tests</w:t>
      </w:r>
    </w:p>
    <w:p w:rsidR="00D02CEC" w:rsidRPr="00D02CEC" w:rsidRDefault="00D02CEC" w:rsidP="00D02CEC">
      <w:pPr>
        <w:pStyle w:val="ListParagraph"/>
        <w:numPr>
          <w:ilvl w:val="0"/>
          <w:numId w:val="12"/>
        </w:numPr>
        <w:tabs>
          <w:tab w:val="left" w:pos="141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02CEC">
        <w:rPr>
          <w:rFonts w:asciiTheme="majorBidi" w:hAnsiTheme="majorBidi" w:cstheme="majorBidi"/>
          <w:sz w:val="24"/>
          <w:szCs w:val="24"/>
        </w:rPr>
        <w:lastRenderedPageBreak/>
        <w:t>Student activity within the PBM</w:t>
      </w:r>
    </w:p>
    <w:p w:rsidR="00E005AE" w:rsidRDefault="00E005AE" w:rsidP="00E005AE">
      <w:pPr>
        <w:pStyle w:val="ListParagraph"/>
        <w:spacing w:line="36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E005AE">
        <w:rPr>
          <w:rFonts w:asciiTheme="majorBidi" w:hAnsiTheme="majorBidi" w:cstheme="majorBidi"/>
          <w:b/>
          <w:bCs/>
          <w:sz w:val="24"/>
          <w:szCs w:val="24"/>
        </w:rPr>
        <w:t>Instrument</w:t>
      </w:r>
    </w:p>
    <w:p w:rsidR="00E005AE" w:rsidRDefault="00E005AE" w:rsidP="00E005AE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tch the places in column A with the column explanation B!</w:t>
      </w:r>
    </w:p>
    <w:p w:rsidR="00E005AE" w:rsidRDefault="00E005AE" w:rsidP="00E005AE">
      <w:pPr>
        <w:pStyle w:val="ListParagraph"/>
        <w:spacing w:line="360" w:lineRule="auto"/>
        <w:ind w:left="18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roup </w:t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BD6270">
        <w:rPr>
          <w:rFonts w:asciiTheme="majorBidi" w:hAnsiTheme="majorBidi" w:cstheme="majorBidi"/>
          <w:sz w:val="24"/>
          <w:szCs w:val="24"/>
        </w:rPr>
        <w:t xml:space="preserve">                                           Group B</w:t>
      </w:r>
    </w:p>
    <w:p w:rsidR="00BD6270" w:rsidRPr="00BD6270" w:rsidRDefault="00E005AE" w:rsidP="00BD6270">
      <w:pPr>
        <w:pStyle w:val="ListParagraph"/>
        <w:numPr>
          <w:ilvl w:val="0"/>
          <w:numId w:val="15"/>
        </w:numPr>
        <w:spacing w:line="360" w:lineRule="auto"/>
        <w:ind w:left="2127" w:hanging="284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parteme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ore</w:t>
      </w:r>
      <w:r w:rsidR="00BD6270">
        <w:rPr>
          <w:rFonts w:asciiTheme="majorBidi" w:hAnsiTheme="majorBidi" w:cstheme="majorBidi"/>
          <w:sz w:val="24"/>
          <w:szCs w:val="24"/>
        </w:rPr>
        <w:t xml:space="preserve">                      a. sell bread, cakes, pies</w:t>
      </w:r>
    </w:p>
    <w:p w:rsidR="00BD6270" w:rsidRPr="00BD6270" w:rsidRDefault="00BD6270" w:rsidP="00BD6270">
      <w:pPr>
        <w:pStyle w:val="ListParagraph"/>
        <w:numPr>
          <w:ilvl w:val="0"/>
          <w:numId w:val="15"/>
        </w:numPr>
        <w:spacing w:line="360" w:lineRule="auto"/>
        <w:ind w:left="1843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</w:t>
      </w:r>
      <w:r w:rsidR="00E005AE">
        <w:rPr>
          <w:rFonts w:asciiTheme="majorBidi" w:hAnsiTheme="majorBidi" w:cstheme="majorBidi"/>
          <w:sz w:val="24"/>
          <w:szCs w:val="24"/>
        </w:rPr>
        <w:t>rocery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b. sell Things for writing</w:t>
      </w:r>
    </w:p>
    <w:p w:rsidR="00BD6270" w:rsidRPr="00BD6270" w:rsidRDefault="00BD6270" w:rsidP="00BD6270">
      <w:pPr>
        <w:pStyle w:val="ListParagraph"/>
        <w:numPr>
          <w:ilvl w:val="0"/>
          <w:numId w:val="15"/>
        </w:numPr>
        <w:spacing w:line="360" w:lineRule="auto"/>
        <w:ind w:left="1843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ionary                                   c. sell clothes and other thing </w:t>
      </w:r>
    </w:p>
    <w:p w:rsidR="00BD6270" w:rsidRPr="00BD6270" w:rsidRDefault="00BD6270" w:rsidP="00BD6270">
      <w:pPr>
        <w:pStyle w:val="ListParagraph"/>
        <w:numPr>
          <w:ilvl w:val="0"/>
          <w:numId w:val="15"/>
        </w:numPr>
        <w:spacing w:line="360" w:lineRule="auto"/>
        <w:ind w:left="1843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ker                                          d. sell fruit and vegetables</w:t>
      </w:r>
    </w:p>
    <w:p w:rsidR="00BD6270" w:rsidRPr="00BD6270" w:rsidRDefault="00BD6270" w:rsidP="00BD6270">
      <w:pPr>
        <w:pStyle w:val="ListParagraph"/>
        <w:numPr>
          <w:ilvl w:val="0"/>
          <w:numId w:val="15"/>
        </w:numPr>
        <w:spacing w:line="360" w:lineRule="auto"/>
        <w:ind w:left="1843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shmonger                                 e. </w:t>
      </w:r>
      <w:proofErr w:type="spellStart"/>
      <w:r>
        <w:rPr>
          <w:rFonts w:asciiTheme="majorBidi" w:hAnsiTheme="majorBidi" w:cstheme="majorBidi"/>
          <w:sz w:val="24"/>
          <w:szCs w:val="24"/>
        </w:rPr>
        <w:t>se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sh</w:t>
      </w:r>
    </w:p>
    <w:p w:rsidR="00D02CEC" w:rsidRPr="00D02CEC" w:rsidRDefault="00BD6270" w:rsidP="00BD6270">
      <w:pPr>
        <w:pStyle w:val="ListParagraph"/>
        <w:numPr>
          <w:ilvl w:val="0"/>
          <w:numId w:val="15"/>
        </w:numPr>
        <w:spacing w:line="360" w:lineRule="auto"/>
        <w:ind w:left="1843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tcher</w:t>
      </w:r>
      <w:r w:rsidR="00D02CEC">
        <w:rPr>
          <w:rFonts w:asciiTheme="majorBidi" w:hAnsiTheme="majorBidi" w:cstheme="majorBidi"/>
          <w:sz w:val="24"/>
          <w:szCs w:val="24"/>
        </w:rPr>
        <w:t xml:space="preserve">                                       f. sell flowers</w:t>
      </w:r>
    </w:p>
    <w:p w:rsidR="00D02CEC" w:rsidRPr="00D02CEC" w:rsidRDefault="00D02CEC" w:rsidP="00BD6270">
      <w:pPr>
        <w:pStyle w:val="ListParagraph"/>
        <w:numPr>
          <w:ilvl w:val="0"/>
          <w:numId w:val="15"/>
        </w:numPr>
        <w:spacing w:line="360" w:lineRule="auto"/>
        <w:ind w:left="1843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eengrocery                              g. sell meat, chicken, and eggs</w:t>
      </w:r>
    </w:p>
    <w:p w:rsidR="00D02CEC" w:rsidRPr="00D02CEC" w:rsidRDefault="00D02CEC" w:rsidP="00BD6270">
      <w:pPr>
        <w:pStyle w:val="ListParagraph"/>
        <w:numPr>
          <w:ilvl w:val="0"/>
          <w:numId w:val="15"/>
        </w:numPr>
        <w:spacing w:line="360" w:lineRule="auto"/>
        <w:ind w:left="1843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lorist                                          h. sell cars and motor cycles</w:t>
      </w:r>
    </w:p>
    <w:p w:rsidR="00D02CEC" w:rsidRPr="00D02CEC" w:rsidRDefault="00D02CEC" w:rsidP="00BD6270">
      <w:pPr>
        <w:pStyle w:val="ListParagraph"/>
        <w:numPr>
          <w:ilvl w:val="0"/>
          <w:numId w:val="15"/>
        </w:numPr>
        <w:spacing w:line="360" w:lineRule="auto"/>
        <w:ind w:left="1843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rugstore                                     </w:t>
      </w:r>
      <w:proofErr w:type="spellStart"/>
      <w:r>
        <w:rPr>
          <w:rFonts w:asciiTheme="majorBidi" w:hAnsiTheme="majorBidi" w:cstheme="majorBidi"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sz w:val="24"/>
          <w:szCs w:val="24"/>
        </w:rPr>
        <w:t>. sell medicines and toilet articles</w:t>
      </w:r>
    </w:p>
    <w:p w:rsidR="00BD6270" w:rsidRPr="00D02CEC" w:rsidRDefault="00D02CEC" w:rsidP="00BD6270">
      <w:pPr>
        <w:pStyle w:val="ListParagraph"/>
        <w:numPr>
          <w:ilvl w:val="0"/>
          <w:numId w:val="15"/>
        </w:numPr>
        <w:spacing w:line="360" w:lineRule="auto"/>
        <w:ind w:left="1843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Dealer                                </w:t>
      </w:r>
      <w:r w:rsidR="00867DBD">
        <w:rPr>
          <w:rFonts w:asciiTheme="majorBidi" w:hAnsiTheme="majorBidi" w:cstheme="majorBidi"/>
          <w:sz w:val="24"/>
          <w:szCs w:val="24"/>
          <w:lang w:val="id-ID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 h</w:t>
      </w:r>
      <w:r w:rsidR="00BD6270">
        <w:rPr>
          <w:rFonts w:asciiTheme="majorBidi" w:hAnsiTheme="majorBidi" w:cstheme="majorBidi"/>
          <w:sz w:val="24"/>
          <w:szCs w:val="24"/>
        </w:rPr>
        <w:t xml:space="preserve">. sell </w:t>
      </w:r>
      <w:r>
        <w:rPr>
          <w:rFonts w:asciiTheme="majorBidi" w:hAnsiTheme="majorBidi" w:cstheme="majorBidi"/>
          <w:sz w:val="24"/>
          <w:szCs w:val="24"/>
        </w:rPr>
        <w:t>medicines and toilet articles</w:t>
      </w:r>
    </w:p>
    <w:p w:rsidR="00D02CEC" w:rsidRDefault="00D02CEC" w:rsidP="00D02CEC">
      <w:pPr>
        <w:pStyle w:val="ListParagraph"/>
        <w:spacing w:line="360" w:lineRule="auto"/>
        <w:ind w:left="1843"/>
        <w:rPr>
          <w:rFonts w:asciiTheme="majorBidi" w:hAnsiTheme="majorBidi" w:cstheme="majorBidi"/>
          <w:sz w:val="24"/>
          <w:szCs w:val="24"/>
        </w:rPr>
      </w:pPr>
    </w:p>
    <w:p w:rsidR="00D02CEC" w:rsidRDefault="00D02CEC" w:rsidP="00D02CEC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2CEC">
        <w:rPr>
          <w:rFonts w:asciiTheme="majorBidi" w:hAnsiTheme="majorBidi" w:cstheme="majorBidi"/>
          <w:b/>
          <w:bCs/>
          <w:sz w:val="24"/>
          <w:szCs w:val="24"/>
        </w:rPr>
        <w:t>Complete the text with the words in the box!</w:t>
      </w:r>
    </w:p>
    <w:p w:rsidR="000F02E8" w:rsidRDefault="000F02E8" w:rsidP="000F02E8">
      <w:pPr>
        <w:pStyle w:val="ListParagraph"/>
        <w:spacing w:line="360" w:lineRule="auto"/>
        <w:ind w:left="180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luxe supermarket</w:t>
      </w:r>
    </w:p>
    <w:p w:rsidR="007B08DD" w:rsidRDefault="007B08DD" w:rsidP="007B08DD">
      <w:pPr>
        <w:pStyle w:val="ListParagraph"/>
        <w:spacing w:line="360" w:lineRule="auto"/>
        <w:ind w:left="18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luxe supermarket (1)…………one of big department stores in the city. It is on </w:t>
      </w:r>
      <w:proofErr w:type="spellStart"/>
      <w:r>
        <w:rPr>
          <w:rFonts w:asciiTheme="majorBidi" w:hAnsiTheme="majorBidi" w:cstheme="majorBidi"/>
          <w:sz w:val="24"/>
          <w:szCs w:val="24"/>
        </w:rPr>
        <w:t>Abimany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2)…………….the building (3)……..of four stores. It (4)………a lot of </w:t>
      </w:r>
      <w:proofErr w:type="spellStart"/>
      <w:r>
        <w:rPr>
          <w:rFonts w:asciiTheme="majorBidi" w:hAnsiTheme="majorBidi" w:cstheme="majorBidi"/>
          <w:sz w:val="24"/>
          <w:szCs w:val="24"/>
        </w:rPr>
        <w:t>things.Th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rst floor </w:t>
      </w:r>
      <w:proofErr w:type="spellStart"/>
      <w:r>
        <w:rPr>
          <w:rFonts w:asciiTheme="majorBidi" w:hAnsiTheme="majorBidi" w:cstheme="majorBidi"/>
          <w:sz w:val="24"/>
          <w:szCs w:val="24"/>
        </w:rPr>
        <w:t>o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 daily needs. The second floor is for mobile phone centre, and the (5)…………..is for clothes. I and my mother usually (6)………</w:t>
      </w:r>
      <w:proofErr w:type="gramStart"/>
      <w:r>
        <w:rPr>
          <w:rFonts w:asciiTheme="majorBidi" w:hAnsiTheme="majorBidi" w:cstheme="majorBidi"/>
          <w:sz w:val="24"/>
          <w:szCs w:val="24"/>
        </w:rPr>
        <w:t>…shopping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o Deluxe supermarket every Sunday. We go there on </w:t>
      </w:r>
      <w:proofErr w:type="spellStart"/>
      <w:r>
        <w:rPr>
          <w:rFonts w:asciiTheme="majorBidi" w:hAnsiTheme="majorBidi" w:cstheme="majorBidi"/>
          <w:sz w:val="24"/>
          <w:szCs w:val="24"/>
        </w:rPr>
        <w:t>fo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7)……………it is not far, about 100 m from my house. We (8)…………some rice, cooking </w:t>
      </w:r>
      <w:proofErr w:type="spellStart"/>
      <w:r>
        <w:rPr>
          <w:rFonts w:asciiTheme="majorBidi" w:hAnsiTheme="majorBidi" w:cstheme="majorBidi"/>
          <w:sz w:val="24"/>
          <w:szCs w:val="24"/>
        </w:rPr>
        <w:t>oil</w:t>
      </w:r>
      <w:proofErr w:type="gramStart"/>
      <w:r>
        <w:rPr>
          <w:rFonts w:asciiTheme="majorBidi" w:hAnsiTheme="majorBidi" w:cstheme="majorBidi"/>
          <w:sz w:val="24"/>
          <w:szCs w:val="24"/>
        </w:rPr>
        <w:t>,sugar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>, and other daily needs.</w:t>
      </w:r>
    </w:p>
    <w:p w:rsidR="008C4BBD" w:rsidRPr="000F16FC" w:rsidRDefault="007B08DD" w:rsidP="000F16FC">
      <w:pPr>
        <w:pStyle w:val="ListParagraph"/>
        <w:spacing w:line="360" w:lineRule="auto"/>
        <w:ind w:left="180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        In Deluxe supermarket we have (9)……………and pick the things we want to buy and take them in a basket or (10)…………..to bring to the cashier. We can (11)</w:t>
      </w:r>
      <w:r w:rsidR="008C4BBD">
        <w:rPr>
          <w:rFonts w:asciiTheme="majorBidi" w:hAnsiTheme="majorBidi" w:cstheme="majorBidi"/>
          <w:sz w:val="24"/>
          <w:szCs w:val="24"/>
        </w:rPr>
        <w:t>……………...various goods by ourselves. It is (12)……………to go shopping in a supermarket.</w:t>
      </w:r>
    </w:p>
    <w:tbl>
      <w:tblPr>
        <w:tblStyle w:val="TableGrid"/>
        <w:tblW w:w="0" w:type="auto"/>
        <w:tblInd w:w="1951" w:type="dxa"/>
        <w:tblLook w:val="04A0"/>
      </w:tblPr>
      <w:tblGrid>
        <w:gridCol w:w="7088"/>
      </w:tblGrid>
      <w:tr w:rsidR="008C4BBD" w:rsidRPr="008C4BBD" w:rsidTr="008C4BBD">
        <w:tc>
          <w:tcPr>
            <w:tcW w:w="7088" w:type="dxa"/>
          </w:tcPr>
          <w:p w:rsidR="008C4BBD" w:rsidRPr="008C4BBD" w:rsidRDefault="000F16FC" w:rsidP="008C4BB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g</w:t>
            </w:r>
            <w:r w:rsidR="00867D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              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c</w:t>
            </w:r>
            <w:proofErr w:type="spellStart"/>
            <w:r w:rsidR="008C4BBD" w:rsidRPr="008C4B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o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c</w:t>
            </w:r>
            <w:proofErr w:type="spellStart"/>
            <w:r w:rsidR="00867D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sist</w:t>
            </w:r>
            <w:proofErr w:type="spellEnd"/>
            <w:r w:rsidR="00867D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867D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e</w:t>
            </w:r>
            <w:proofErr w:type="spellStart"/>
            <w:r w:rsidR="008C4BBD" w:rsidRPr="008C4B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joyable</w:t>
            </w:r>
            <w:proofErr w:type="spellEnd"/>
          </w:p>
          <w:p w:rsidR="008C4BBD" w:rsidRPr="008C4BBD" w:rsidRDefault="000F16FC" w:rsidP="008C4BB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b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aus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="008C4BBD" w:rsidRPr="008C4B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 to choose</w:t>
            </w:r>
            <w:r w:rsidR="00867D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- Sells                   - </w:t>
            </w:r>
            <w:r w:rsidR="00867DBD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R</w:t>
            </w:r>
            <w:proofErr w:type="spellStart"/>
            <w:r w:rsidR="008C4BBD" w:rsidRPr="008C4B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lley</w:t>
            </w:r>
            <w:proofErr w:type="spellEnd"/>
          </w:p>
          <w:p w:rsidR="008C4BBD" w:rsidRPr="008C4BBD" w:rsidRDefault="000F16FC" w:rsidP="008C4BB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b</w:t>
            </w:r>
            <w:proofErr w:type="spellStart"/>
            <w:r w:rsidR="008C4BBD" w:rsidRPr="008C4B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y</w:t>
            </w:r>
            <w:proofErr w:type="spellEnd"/>
            <w:r w:rsidR="008C4BBD" w:rsidRPr="008C4B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- Is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o</w:t>
            </w:r>
            <w:proofErr w:type="spellStart"/>
            <w:r w:rsidR="00867D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r</w:t>
            </w:r>
            <w:proofErr w:type="spellEnd"/>
            <w:r w:rsidR="00867D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loor        - </w:t>
            </w:r>
            <w:r w:rsidR="00867DBD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S</w:t>
            </w:r>
            <w:proofErr w:type="spellStart"/>
            <w:r w:rsidR="008C4BBD" w:rsidRPr="008C4B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eet</w:t>
            </w:r>
            <w:proofErr w:type="spellEnd"/>
          </w:p>
        </w:tc>
      </w:tr>
    </w:tbl>
    <w:p w:rsidR="007B08DD" w:rsidRPr="000F16FC" w:rsidRDefault="007B08DD" w:rsidP="007B08DD">
      <w:pPr>
        <w:pStyle w:val="ListParagraph"/>
        <w:spacing w:line="360" w:lineRule="auto"/>
        <w:ind w:left="1800"/>
        <w:rPr>
          <w:rFonts w:asciiTheme="majorBidi" w:hAnsiTheme="majorBidi" w:cstheme="majorBidi"/>
          <w:b/>
          <w:bCs/>
          <w:sz w:val="24"/>
          <w:szCs w:val="24"/>
        </w:rPr>
      </w:pPr>
    </w:p>
    <w:p w:rsidR="000F16FC" w:rsidRPr="000F16FC" w:rsidRDefault="000F16FC" w:rsidP="007B08DD">
      <w:pPr>
        <w:pStyle w:val="ListParagraph"/>
        <w:spacing w:line="360" w:lineRule="auto"/>
        <w:ind w:left="180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8C4BBD" w:rsidRDefault="008C4BBD" w:rsidP="008C4BBD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Give the meaning of these words!</w:t>
      </w:r>
    </w:p>
    <w:p w:rsidR="008C4BBD" w:rsidRPr="008C4BBD" w:rsidRDefault="008C4BBD" w:rsidP="008C4BBD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C4BBD">
        <w:rPr>
          <w:rFonts w:asciiTheme="majorBidi" w:hAnsiTheme="majorBidi" w:cstheme="majorBidi"/>
          <w:sz w:val="24"/>
          <w:szCs w:val="24"/>
        </w:rPr>
        <w:t>Shopping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  <w:r w:rsidR="0004204A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>
        <w:rPr>
          <w:rFonts w:asciiTheme="majorBidi" w:hAnsiTheme="majorBidi" w:cstheme="majorBidi"/>
          <w:sz w:val="24"/>
          <w:szCs w:val="24"/>
        </w:rPr>
        <w:t>f. Florist:</w:t>
      </w:r>
    </w:p>
    <w:p w:rsidR="008C4BBD" w:rsidRPr="008C4BBD" w:rsidRDefault="008C4BBD" w:rsidP="008C4BBD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C4BBD">
        <w:rPr>
          <w:rFonts w:asciiTheme="majorBidi" w:hAnsiTheme="majorBidi" w:cstheme="majorBidi"/>
          <w:sz w:val="24"/>
          <w:szCs w:val="24"/>
        </w:rPr>
        <w:t>Bargain</w:t>
      </w:r>
      <w:r>
        <w:rPr>
          <w:rFonts w:asciiTheme="majorBidi" w:hAnsiTheme="majorBidi" w:cstheme="majorBidi"/>
          <w:sz w:val="24"/>
          <w:szCs w:val="24"/>
        </w:rPr>
        <w:t xml:space="preserve"> :    </w:t>
      </w:r>
      <w:r w:rsidR="005A1D66">
        <w:rPr>
          <w:rFonts w:asciiTheme="majorBidi" w:hAnsiTheme="majorBidi" w:cstheme="majorBidi"/>
          <w:sz w:val="24"/>
          <w:szCs w:val="24"/>
        </w:rPr>
        <w:t xml:space="preserve">                               g</w:t>
      </w:r>
      <w:r w:rsidR="0004204A">
        <w:rPr>
          <w:rFonts w:asciiTheme="majorBidi" w:hAnsiTheme="majorBidi" w:cstheme="majorBidi"/>
          <w:sz w:val="24"/>
          <w:szCs w:val="24"/>
        </w:rPr>
        <w:t xml:space="preserve">. </w:t>
      </w:r>
      <w:r w:rsidR="0004204A">
        <w:rPr>
          <w:rFonts w:asciiTheme="majorBidi" w:hAnsiTheme="majorBidi" w:cstheme="majorBidi"/>
          <w:sz w:val="24"/>
          <w:szCs w:val="24"/>
          <w:lang w:val="id-ID"/>
        </w:rPr>
        <w:t>G</w:t>
      </w:r>
      <w:proofErr w:type="spellStart"/>
      <w:r>
        <w:rPr>
          <w:rFonts w:asciiTheme="majorBidi" w:hAnsiTheme="majorBidi" w:cstheme="majorBidi"/>
          <w:sz w:val="24"/>
          <w:szCs w:val="24"/>
        </w:rPr>
        <w:t>ardening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8C4BBD" w:rsidRPr="008C4BBD" w:rsidRDefault="008C4BBD" w:rsidP="008C4BBD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C4BBD">
        <w:rPr>
          <w:rFonts w:asciiTheme="majorBidi" w:hAnsiTheme="majorBidi" w:cstheme="majorBidi"/>
          <w:sz w:val="24"/>
          <w:szCs w:val="24"/>
        </w:rPr>
        <w:t>Sale</w:t>
      </w:r>
      <w:r>
        <w:rPr>
          <w:rFonts w:asciiTheme="majorBidi" w:hAnsiTheme="majorBidi" w:cstheme="majorBidi"/>
          <w:sz w:val="24"/>
          <w:szCs w:val="24"/>
        </w:rPr>
        <w:t xml:space="preserve"> :</w:t>
      </w:r>
      <w:r w:rsidR="005A1D66">
        <w:rPr>
          <w:rFonts w:asciiTheme="majorBidi" w:hAnsiTheme="majorBidi" w:cstheme="majorBidi"/>
          <w:sz w:val="24"/>
          <w:szCs w:val="24"/>
        </w:rPr>
        <w:t xml:space="preserve">                                         h. Land:                     </w:t>
      </w:r>
    </w:p>
    <w:p w:rsidR="008C4BBD" w:rsidRPr="008C4BBD" w:rsidRDefault="008C4BBD" w:rsidP="008C4BBD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C4BBD">
        <w:rPr>
          <w:rFonts w:asciiTheme="majorBidi" w:hAnsiTheme="majorBidi" w:cstheme="majorBidi"/>
          <w:sz w:val="24"/>
          <w:szCs w:val="24"/>
        </w:rPr>
        <w:t>Butcher</w:t>
      </w:r>
      <w:r>
        <w:rPr>
          <w:rFonts w:asciiTheme="majorBidi" w:hAnsiTheme="majorBidi" w:cstheme="majorBidi"/>
          <w:sz w:val="24"/>
          <w:szCs w:val="24"/>
        </w:rPr>
        <w:t xml:space="preserve"> :</w:t>
      </w:r>
      <w:r w:rsidR="005A1D66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proofErr w:type="spellStart"/>
      <w:r w:rsidR="005A1D66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5A1D66">
        <w:rPr>
          <w:rFonts w:asciiTheme="majorBidi" w:hAnsiTheme="majorBidi" w:cstheme="majorBidi"/>
          <w:sz w:val="24"/>
          <w:szCs w:val="24"/>
        </w:rPr>
        <w:t>. Houseplant:</w:t>
      </w:r>
    </w:p>
    <w:p w:rsidR="00EA7975" w:rsidRPr="005920A8" w:rsidRDefault="0004204A" w:rsidP="005920A8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G</w:t>
      </w:r>
      <w:proofErr w:type="spellStart"/>
      <w:r w:rsidR="008C4BBD" w:rsidRPr="008C4BBD">
        <w:rPr>
          <w:rFonts w:asciiTheme="majorBidi" w:hAnsiTheme="majorBidi" w:cstheme="majorBidi"/>
          <w:sz w:val="24"/>
          <w:szCs w:val="24"/>
        </w:rPr>
        <w:t>reengrocer</w:t>
      </w:r>
      <w:proofErr w:type="spellEnd"/>
      <w:r w:rsidR="008C4BBD">
        <w:rPr>
          <w:rFonts w:asciiTheme="majorBidi" w:hAnsiTheme="majorBidi" w:cstheme="majorBidi"/>
          <w:sz w:val="24"/>
          <w:szCs w:val="24"/>
        </w:rPr>
        <w:t>:</w:t>
      </w:r>
      <w:r w:rsidR="005A1D66">
        <w:rPr>
          <w:rFonts w:asciiTheme="majorBidi" w:hAnsiTheme="majorBidi" w:cstheme="majorBidi"/>
          <w:sz w:val="24"/>
          <w:szCs w:val="24"/>
        </w:rPr>
        <w:t xml:space="preserve">                              j. Growing:</w:t>
      </w:r>
    </w:p>
    <w:p w:rsidR="00EA7975" w:rsidRPr="00EA7975" w:rsidRDefault="00EA7975" w:rsidP="00EA797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EA7975" w:rsidRPr="00EA7975" w:rsidRDefault="00BB7D5D" w:rsidP="00EA7975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u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b</w:t>
      </w:r>
      <w:proofErr w:type="spellStart"/>
      <w:r w:rsidR="005A1D66">
        <w:rPr>
          <w:rFonts w:asciiTheme="majorBidi" w:hAnsiTheme="majorBidi" w:cstheme="majorBidi"/>
          <w:sz w:val="24"/>
          <w:szCs w:val="24"/>
        </w:rPr>
        <w:t>ric</w:t>
      </w:r>
      <w:proofErr w:type="spellEnd"/>
      <w:r w:rsidR="005A1D66">
        <w:rPr>
          <w:rFonts w:asciiTheme="majorBidi" w:hAnsiTheme="majorBidi" w:cstheme="majorBidi"/>
          <w:sz w:val="24"/>
          <w:szCs w:val="24"/>
        </w:rPr>
        <w:t xml:space="preserve"> Assessment</w:t>
      </w:r>
    </w:p>
    <w:tbl>
      <w:tblPr>
        <w:tblStyle w:val="TableGrid"/>
        <w:tblW w:w="0" w:type="auto"/>
        <w:tblInd w:w="1440" w:type="dxa"/>
        <w:tblLook w:val="04A0"/>
      </w:tblPr>
      <w:tblGrid>
        <w:gridCol w:w="563"/>
        <w:gridCol w:w="4895"/>
        <w:gridCol w:w="865"/>
      </w:tblGrid>
      <w:tr w:rsidR="005A1D66" w:rsidTr="005A1D66">
        <w:tc>
          <w:tcPr>
            <w:tcW w:w="563" w:type="dxa"/>
          </w:tcPr>
          <w:p w:rsidR="005A1D66" w:rsidRDefault="005A1D66" w:rsidP="005A1D6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</w:p>
        </w:tc>
        <w:tc>
          <w:tcPr>
            <w:tcW w:w="4895" w:type="dxa"/>
          </w:tcPr>
          <w:p w:rsidR="005A1D66" w:rsidRDefault="005A1D66" w:rsidP="005A1D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865" w:type="dxa"/>
          </w:tcPr>
          <w:p w:rsidR="005A1D66" w:rsidRDefault="005A1D66" w:rsidP="005A1D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core</w:t>
            </w:r>
          </w:p>
        </w:tc>
      </w:tr>
      <w:tr w:rsidR="005A1D66" w:rsidTr="005A1D66">
        <w:tc>
          <w:tcPr>
            <w:tcW w:w="563" w:type="dxa"/>
          </w:tcPr>
          <w:p w:rsidR="005A1D66" w:rsidRDefault="005A1D66" w:rsidP="005A1D6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4895" w:type="dxa"/>
          </w:tcPr>
          <w:p w:rsidR="005A1D66" w:rsidRDefault="005A1D66" w:rsidP="005A1D6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ach correct answer</w:t>
            </w:r>
          </w:p>
          <w:p w:rsidR="005A1D66" w:rsidRDefault="005A1D66" w:rsidP="005A1D6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ery wrong answer</w:t>
            </w:r>
          </w:p>
        </w:tc>
        <w:tc>
          <w:tcPr>
            <w:tcW w:w="865" w:type="dxa"/>
          </w:tcPr>
          <w:p w:rsidR="005A1D66" w:rsidRDefault="005A1D66" w:rsidP="005A1D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5A1D66" w:rsidRDefault="005A1D66" w:rsidP="005A1D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5A1D66" w:rsidTr="005A1D66">
        <w:tc>
          <w:tcPr>
            <w:tcW w:w="563" w:type="dxa"/>
          </w:tcPr>
          <w:p w:rsidR="005A1D66" w:rsidRDefault="005A1D66" w:rsidP="005A1D6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4895" w:type="dxa"/>
          </w:tcPr>
          <w:p w:rsidR="005A1D66" w:rsidRDefault="005A1D66" w:rsidP="005A1D6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answer</w:t>
            </w:r>
          </w:p>
        </w:tc>
        <w:tc>
          <w:tcPr>
            <w:tcW w:w="865" w:type="dxa"/>
          </w:tcPr>
          <w:p w:rsidR="005A1D66" w:rsidRDefault="007C0D24" w:rsidP="00867D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</w:t>
            </w:r>
            <w:r w:rsidR="005A1D6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:rsidR="005A1D66" w:rsidRDefault="005A1D66" w:rsidP="005A1D66">
      <w:pPr>
        <w:pStyle w:val="ListParagraph"/>
        <w:spacing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5A1D66" w:rsidRDefault="005A1D66" w:rsidP="005A1D66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uide </w:t>
      </w:r>
      <w:proofErr w:type="spellStart"/>
      <w:r>
        <w:rPr>
          <w:rFonts w:asciiTheme="majorBidi" w:hAnsiTheme="majorBidi" w:cstheme="majorBidi"/>
          <w:sz w:val="24"/>
          <w:szCs w:val="24"/>
        </w:rPr>
        <w:t>assesment</w:t>
      </w:r>
      <w:proofErr w:type="spellEnd"/>
    </w:p>
    <w:p w:rsidR="005A1D66" w:rsidRDefault="000F16FC" w:rsidP="005A1D66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the </w:t>
      </w:r>
      <w:r>
        <w:rPr>
          <w:rFonts w:asciiTheme="majorBidi" w:hAnsiTheme="majorBidi" w:cstheme="majorBidi"/>
          <w:sz w:val="24"/>
          <w:szCs w:val="24"/>
          <w:lang w:val="id-ID"/>
        </w:rPr>
        <w:t>Par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I</w:t>
      </w:r>
      <w:r w:rsidR="00BB7D5D">
        <w:rPr>
          <w:rFonts w:asciiTheme="majorBidi" w:hAnsiTheme="majorBidi" w:cstheme="majorBidi"/>
          <w:sz w:val="24"/>
          <w:szCs w:val="24"/>
        </w:rPr>
        <w:t xml:space="preserve">, </w:t>
      </w:r>
      <w:r w:rsidR="005A1D66">
        <w:rPr>
          <w:rFonts w:asciiTheme="majorBidi" w:hAnsiTheme="majorBidi" w:cstheme="majorBidi"/>
          <w:sz w:val="24"/>
          <w:szCs w:val="24"/>
        </w:rPr>
        <w:t>correct</w:t>
      </w:r>
      <w:r w:rsidR="00BB7D5D">
        <w:rPr>
          <w:rFonts w:asciiTheme="majorBidi" w:hAnsiTheme="majorBidi" w:cstheme="majorBidi"/>
          <w:sz w:val="24"/>
          <w:szCs w:val="24"/>
          <w:lang w:val="id-ID"/>
        </w:rPr>
        <w:t xml:space="preserve"> answer</w:t>
      </w:r>
      <w:r w:rsidR="005A1D66">
        <w:rPr>
          <w:rFonts w:asciiTheme="majorBidi" w:hAnsiTheme="majorBidi" w:cstheme="majorBidi"/>
          <w:sz w:val="24"/>
          <w:szCs w:val="24"/>
        </w:rPr>
        <w:t xml:space="preserve"> score 1</w:t>
      </w:r>
    </w:p>
    <w:p w:rsidR="005A1D66" w:rsidRDefault="000F16FC" w:rsidP="005A1D66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the </w:t>
      </w:r>
      <w:r>
        <w:rPr>
          <w:rFonts w:asciiTheme="majorBidi" w:hAnsiTheme="majorBidi" w:cstheme="majorBidi"/>
          <w:sz w:val="24"/>
          <w:szCs w:val="24"/>
          <w:lang w:val="id-ID"/>
        </w:rPr>
        <w:t>Part</w:t>
      </w:r>
      <w:r w:rsidR="00BB7D5D">
        <w:rPr>
          <w:rFonts w:asciiTheme="majorBidi" w:hAnsiTheme="majorBidi" w:cstheme="majorBidi"/>
          <w:sz w:val="24"/>
          <w:szCs w:val="24"/>
        </w:rPr>
        <w:t xml:space="preserve"> II, </w:t>
      </w:r>
      <w:r w:rsidR="00BB7D5D">
        <w:rPr>
          <w:rFonts w:asciiTheme="majorBidi" w:hAnsiTheme="majorBidi" w:cstheme="majorBidi"/>
          <w:sz w:val="24"/>
          <w:szCs w:val="24"/>
          <w:lang w:val="id-ID"/>
        </w:rPr>
        <w:t xml:space="preserve">correct </w:t>
      </w:r>
      <w:r>
        <w:rPr>
          <w:rFonts w:asciiTheme="majorBidi" w:hAnsiTheme="majorBidi" w:cstheme="majorBidi"/>
          <w:sz w:val="24"/>
          <w:szCs w:val="24"/>
        </w:rPr>
        <w:t>answer</w:t>
      </w:r>
      <w:r w:rsidR="005A1D66">
        <w:rPr>
          <w:rFonts w:asciiTheme="majorBidi" w:hAnsiTheme="majorBidi" w:cstheme="majorBidi"/>
          <w:sz w:val="24"/>
          <w:szCs w:val="24"/>
        </w:rPr>
        <w:t xml:space="preserve"> score 2</w:t>
      </w:r>
    </w:p>
    <w:p w:rsidR="00F07715" w:rsidRPr="00F07715" w:rsidRDefault="002856F0" w:rsidP="00F07715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The</w:t>
      </w:r>
      <w:r w:rsidR="007C0D24">
        <w:rPr>
          <w:rFonts w:asciiTheme="majorBidi" w:hAnsiTheme="majorBidi" w:cstheme="majorBidi"/>
          <w:sz w:val="24"/>
          <w:szCs w:val="24"/>
        </w:rPr>
        <w:t xml:space="preserve"> number of maximum score </w:t>
      </w:r>
      <w:r w:rsidR="007C0D24"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7C0D24">
        <w:rPr>
          <w:rFonts w:asciiTheme="majorBidi" w:hAnsiTheme="majorBidi" w:cstheme="majorBidi"/>
          <w:sz w:val="24"/>
          <w:szCs w:val="24"/>
        </w:rPr>
        <w:t xml:space="preserve">    </w:t>
      </w:r>
      <w:r w:rsidR="007C0D24" w:rsidRPr="00F07715">
        <w:rPr>
          <w:rFonts w:asciiTheme="majorBidi" w:hAnsiTheme="majorBidi" w:cstheme="majorBidi"/>
          <w:sz w:val="24"/>
          <w:szCs w:val="24"/>
          <w:lang w:val="id-ID"/>
        </w:rPr>
        <w:t>32</w:t>
      </w:r>
      <w:r w:rsidR="007C0D24" w:rsidRPr="00F07715">
        <w:rPr>
          <w:rFonts w:asciiTheme="majorBidi" w:hAnsiTheme="majorBidi" w:cstheme="majorBidi"/>
          <w:sz w:val="24"/>
          <w:szCs w:val="24"/>
        </w:rPr>
        <w:t xml:space="preserve"> x </w:t>
      </w:r>
      <w:r w:rsidR="007C0D24" w:rsidRPr="00F07715">
        <w:rPr>
          <w:rFonts w:asciiTheme="majorBidi" w:hAnsiTheme="majorBidi" w:cstheme="majorBidi"/>
          <w:sz w:val="24"/>
          <w:szCs w:val="24"/>
          <w:lang w:val="id-ID"/>
        </w:rPr>
        <w:t>3</w:t>
      </w:r>
      <w:r w:rsidR="00F07715">
        <w:rPr>
          <w:rFonts w:asciiTheme="majorBidi" w:hAnsiTheme="majorBidi" w:cstheme="majorBidi"/>
          <w:sz w:val="24"/>
          <w:szCs w:val="24"/>
        </w:rPr>
        <w:t xml:space="preserve"> =</w:t>
      </w:r>
      <w:r w:rsidR="002401D8">
        <w:rPr>
          <w:rFonts w:asciiTheme="majorBidi" w:hAnsiTheme="majorBidi" w:cstheme="majorBidi"/>
          <w:sz w:val="24"/>
          <w:szCs w:val="24"/>
          <w:lang w:val="id-ID"/>
        </w:rPr>
        <w:t xml:space="preserve"> 96 </w:t>
      </w:r>
      <w:r w:rsidR="00F07715" w:rsidRPr="00F07715">
        <w:rPr>
          <w:rFonts w:asciiTheme="majorBidi" w:hAnsiTheme="majorBidi" w:cstheme="majorBidi"/>
          <w:sz w:val="24"/>
          <w:szCs w:val="24"/>
          <w:lang w:val="id-ID"/>
        </w:rPr>
        <w:t>+</w:t>
      </w:r>
      <w:r w:rsidR="002401D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7715" w:rsidRPr="00F07715">
        <w:rPr>
          <w:rFonts w:asciiTheme="majorBidi" w:hAnsiTheme="majorBidi" w:cstheme="majorBidi"/>
          <w:sz w:val="24"/>
          <w:szCs w:val="24"/>
          <w:lang w:val="id-ID"/>
        </w:rPr>
        <w:t>4</w:t>
      </w:r>
    </w:p>
    <w:p w:rsidR="005A1D66" w:rsidRPr="007C0D24" w:rsidRDefault="007C0D24" w:rsidP="00BB7D5D">
      <w:pPr>
        <w:pStyle w:val="ListParagraph"/>
        <w:spacing w:line="360" w:lineRule="auto"/>
        <w:ind w:left="1800" w:firstLine="3162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otal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id-ID"/>
        </w:rPr>
        <w:t>100</w:t>
      </w:r>
    </w:p>
    <w:p w:rsidR="0004204A" w:rsidRPr="0004204A" w:rsidRDefault="0004204A" w:rsidP="001E01B0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</w:p>
    <w:p w:rsidR="001E01B0" w:rsidRDefault="001E01B0" w:rsidP="001E01B0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04204A" w:rsidRDefault="00BB7D5D" w:rsidP="00D57C3E">
      <w:pPr>
        <w:spacing w:after="0" w:line="240" w:lineRule="auto"/>
        <w:ind w:firstLine="5103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 </w:t>
      </w:r>
      <w:r>
        <w:rPr>
          <w:rFonts w:asciiTheme="majorBidi" w:hAnsiTheme="majorBidi" w:cstheme="majorBidi"/>
          <w:sz w:val="24"/>
          <w:szCs w:val="24"/>
          <w:lang w:val="id-ID"/>
        </w:rPr>
        <w:t>J</w:t>
      </w:r>
      <w:proofErr w:type="spellStart"/>
      <w:r w:rsidR="005920A8">
        <w:rPr>
          <w:rFonts w:asciiTheme="majorBidi" w:hAnsiTheme="majorBidi" w:cstheme="majorBidi"/>
          <w:sz w:val="24"/>
          <w:szCs w:val="24"/>
        </w:rPr>
        <w:t>uli</w:t>
      </w:r>
      <w:proofErr w:type="spellEnd"/>
      <w:r w:rsidR="001E01B0" w:rsidRPr="001E01B0">
        <w:rPr>
          <w:rFonts w:asciiTheme="majorBidi" w:hAnsiTheme="majorBidi" w:cstheme="majorBidi"/>
          <w:sz w:val="24"/>
          <w:szCs w:val="24"/>
        </w:rPr>
        <w:t>, 2014</w:t>
      </w:r>
    </w:p>
    <w:p w:rsidR="00D57C3E" w:rsidRDefault="00D57C3E" w:rsidP="00D57C3E">
      <w:pPr>
        <w:spacing w:after="0" w:line="240" w:lineRule="auto"/>
        <w:ind w:firstLine="5103"/>
        <w:rPr>
          <w:rFonts w:asciiTheme="majorBidi" w:hAnsiTheme="majorBidi" w:cstheme="majorBidi"/>
          <w:sz w:val="24"/>
          <w:szCs w:val="24"/>
          <w:lang w:val="id-ID"/>
        </w:rPr>
      </w:pPr>
    </w:p>
    <w:p w:rsidR="00D57C3E" w:rsidRDefault="00D57C3E" w:rsidP="00D57C3E">
      <w:pPr>
        <w:spacing w:after="0" w:line="240" w:lineRule="auto"/>
        <w:ind w:firstLine="5103"/>
        <w:rPr>
          <w:rFonts w:asciiTheme="majorBidi" w:hAnsiTheme="majorBidi" w:cstheme="majorBidi"/>
          <w:sz w:val="24"/>
          <w:szCs w:val="24"/>
          <w:lang w:val="id-ID"/>
        </w:rPr>
      </w:pPr>
    </w:p>
    <w:p w:rsidR="0004204A" w:rsidRDefault="0004204A" w:rsidP="001E01B0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val="id-ID"/>
        </w:rPr>
      </w:pPr>
    </w:p>
    <w:p w:rsidR="0004204A" w:rsidRDefault="0004204A" w:rsidP="001E01B0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val="id-ID"/>
        </w:rPr>
      </w:pPr>
    </w:p>
    <w:p w:rsidR="0004204A" w:rsidRPr="0004204A" w:rsidRDefault="0004204A" w:rsidP="001E01B0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val="id-ID"/>
        </w:rPr>
      </w:pPr>
    </w:p>
    <w:p w:rsidR="001E01B0" w:rsidRPr="000F16FC" w:rsidRDefault="00BB7D5D" w:rsidP="004B0AD1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      </w:t>
      </w:r>
      <w:r w:rsidR="001E01B0">
        <w:rPr>
          <w:rFonts w:asciiTheme="majorBidi" w:hAnsiTheme="majorBidi" w:cstheme="majorBidi"/>
          <w:sz w:val="24"/>
          <w:szCs w:val="24"/>
        </w:rPr>
        <w:t xml:space="preserve">Teacher </w:t>
      </w:r>
      <w:r w:rsidR="000F16FC">
        <w:rPr>
          <w:rFonts w:asciiTheme="majorBidi" w:hAnsiTheme="majorBidi" w:cstheme="majorBidi"/>
          <w:sz w:val="24"/>
          <w:szCs w:val="24"/>
          <w:lang w:val="id-ID"/>
        </w:rPr>
        <w:t xml:space="preserve">                                                      English Teacher</w:t>
      </w:r>
    </w:p>
    <w:p w:rsidR="004B0AD1" w:rsidRDefault="004B0AD1" w:rsidP="004B0AD1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val="id-ID"/>
        </w:rPr>
      </w:pPr>
    </w:p>
    <w:p w:rsidR="004B0AD1" w:rsidRDefault="004B0AD1" w:rsidP="004B0AD1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val="id-ID"/>
        </w:rPr>
      </w:pPr>
    </w:p>
    <w:p w:rsidR="00D57C3E" w:rsidRDefault="00D57C3E" w:rsidP="004B0AD1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val="id-ID"/>
        </w:rPr>
      </w:pPr>
    </w:p>
    <w:p w:rsidR="00D57C3E" w:rsidRPr="004B0AD1" w:rsidRDefault="00D57C3E" w:rsidP="004B0AD1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val="id-ID"/>
        </w:rPr>
      </w:pPr>
    </w:p>
    <w:p w:rsidR="001E01B0" w:rsidRDefault="001E01B0" w:rsidP="001E01B0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val="id-ID"/>
        </w:rPr>
      </w:pPr>
    </w:p>
    <w:p w:rsidR="004B0AD1" w:rsidRPr="004B0AD1" w:rsidRDefault="004B0AD1" w:rsidP="001E01B0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val="id-ID"/>
        </w:rPr>
      </w:pPr>
    </w:p>
    <w:p w:rsidR="001E01B0" w:rsidRDefault="000F16FC" w:rsidP="001E01B0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      </w:t>
      </w:r>
      <w:r>
        <w:rPr>
          <w:rFonts w:asciiTheme="majorBidi" w:hAnsiTheme="majorBidi" w:cstheme="majorBidi"/>
          <w:sz w:val="24"/>
          <w:szCs w:val="24"/>
        </w:rPr>
        <w:t xml:space="preserve">Rita </w:t>
      </w:r>
      <w:r>
        <w:rPr>
          <w:rFonts w:asciiTheme="majorBidi" w:hAnsiTheme="majorBidi" w:cstheme="majorBidi"/>
          <w:sz w:val="24"/>
          <w:szCs w:val="24"/>
          <w:lang w:val="id-ID"/>
        </w:rPr>
        <w:t>Y</w:t>
      </w:r>
      <w:proofErr w:type="spellStart"/>
      <w:r w:rsidR="001E01B0">
        <w:rPr>
          <w:rFonts w:asciiTheme="majorBidi" w:hAnsiTheme="majorBidi" w:cstheme="majorBidi"/>
          <w:sz w:val="24"/>
          <w:szCs w:val="24"/>
        </w:rPr>
        <w:t>usdiana</w:t>
      </w:r>
      <w:proofErr w:type="spellEnd"/>
      <w:r w:rsidR="001E01B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E01B0">
        <w:rPr>
          <w:rFonts w:asciiTheme="majorBidi" w:hAnsiTheme="majorBidi" w:cstheme="majorBidi"/>
          <w:sz w:val="24"/>
          <w:szCs w:val="24"/>
        </w:rPr>
        <w:t>S.pd</w:t>
      </w:r>
      <w:proofErr w:type="spellEnd"/>
      <w:r w:rsidR="00FC785D">
        <w:rPr>
          <w:rFonts w:asciiTheme="majorBidi" w:hAnsiTheme="majorBidi" w:cstheme="majorBidi"/>
          <w:sz w:val="24"/>
          <w:szCs w:val="24"/>
        </w:rPr>
        <w:t xml:space="preserve">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</w:t>
      </w:r>
      <w:proofErr w:type="spellStart"/>
      <w:r w:rsidR="001E01B0">
        <w:rPr>
          <w:rFonts w:asciiTheme="majorBidi" w:hAnsiTheme="majorBidi" w:cstheme="majorBidi"/>
          <w:sz w:val="24"/>
          <w:szCs w:val="24"/>
        </w:rPr>
        <w:t>Agus</w:t>
      </w:r>
      <w:proofErr w:type="spellEnd"/>
      <w:r w:rsidR="00FC78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01B0">
        <w:rPr>
          <w:rFonts w:asciiTheme="majorBidi" w:hAnsiTheme="majorBidi" w:cstheme="majorBidi"/>
          <w:sz w:val="24"/>
          <w:szCs w:val="24"/>
        </w:rPr>
        <w:t>fahim</w:t>
      </w:r>
      <w:proofErr w:type="spellEnd"/>
    </w:p>
    <w:p w:rsidR="001E01B0" w:rsidRPr="001E01B0" w:rsidRDefault="000F16FC" w:rsidP="005920A8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      </w:t>
      </w:r>
      <w:r w:rsidR="00225AB7">
        <w:rPr>
          <w:rFonts w:asciiTheme="majorBidi" w:hAnsiTheme="majorBidi" w:cstheme="majorBidi"/>
          <w:sz w:val="24"/>
          <w:szCs w:val="24"/>
        </w:rPr>
        <w:t>NIP. 19720712 200801 2 017</w:t>
      </w:r>
      <w:bookmarkStart w:id="0" w:name="_GoBack"/>
      <w:bookmarkEnd w:id="0"/>
      <w:r w:rsidR="001E01B0">
        <w:rPr>
          <w:rFonts w:asciiTheme="majorBidi" w:hAnsiTheme="majorBidi" w:cstheme="majorBidi"/>
          <w:sz w:val="24"/>
          <w:szCs w:val="24"/>
        </w:rPr>
        <w:t xml:space="preserve"> </w:t>
      </w:r>
      <w:r w:rsidR="00FC785D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FC785D">
        <w:rPr>
          <w:rFonts w:asciiTheme="majorBidi" w:hAnsiTheme="majorBidi" w:cstheme="majorBidi"/>
          <w:sz w:val="24"/>
          <w:szCs w:val="24"/>
        </w:rPr>
        <w:t xml:space="preserve"> </w:t>
      </w:r>
      <w:r w:rsidR="001E01B0">
        <w:rPr>
          <w:rFonts w:asciiTheme="majorBidi" w:hAnsiTheme="majorBidi" w:cstheme="majorBidi"/>
          <w:sz w:val="24"/>
          <w:szCs w:val="24"/>
        </w:rPr>
        <w:t>NIM.</w:t>
      </w:r>
      <w:r w:rsidR="005920A8">
        <w:rPr>
          <w:rFonts w:asciiTheme="majorBidi" w:hAnsiTheme="majorBidi" w:cstheme="majorBidi"/>
          <w:sz w:val="24"/>
          <w:szCs w:val="24"/>
        </w:rPr>
        <w:t xml:space="preserve"> 3213103035</w:t>
      </w:r>
    </w:p>
    <w:sectPr w:rsidR="001E01B0" w:rsidRPr="001E01B0" w:rsidSect="001E01B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5D64"/>
    <w:multiLevelType w:val="hybridMultilevel"/>
    <w:tmpl w:val="3FF2A958"/>
    <w:lvl w:ilvl="0" w:tplc="1E68D5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101D71"/>
    <w:multiLevelType w:val="hybridMultilevel"/>
    <w:tmpl w:val="AFBC3AC8"/>
    <w:lvl w:ilvl="0" w:tplc="B06A549E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F4049C5"/>
    <w:multiLevelType w:val="hybridMultilevel"/>
    <w:tmpl w:val="C08060D6"/>
    <w:lvl w:ilvl="0" w:tplc="86969DD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0A40F3B"/>
    <w:multiLevelType w:val="hybridMultilevel"/>
    <w:tmpl w:val="56D48776"/>
    <w:lvl w:ilvl="0" w:tplc="F4445A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AA30A9"/>
    <w:multiLevelType w:val="hybridMultilevel"/>
    <w:tmpl w:val="55C848F8"/>
    <w:lvl w:ilvl="0" w:tplc="EC287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2A56D5"/>
    <w:multiLevelType w:val="hybridMultilevel"/>
    <w:tmpl w:val="68B0C89A"/>
    <w:lvl w:ilvl="0" w:tplc="46D022A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3A1097"/>
    <w:multiLevelType w:val="hybridMultilevel"/>
    <w:tmpl w:val="D3AC2B66"/>
    <w:lvl w:ilvl="0" w:tplc="90D22E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97186A"/>
    <w:multiLevelType w:val="hybridMultilevel"/>
    <w:tmpl w:val="B0EE1118"/>
    <w:lvl w:ilvl="0" w:tplc="3DA2CF1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A53D52"/>
    <w:multiLevelType w:val="hybridMultilevel"/>
    <w:tmpl w:val="E42E5950"/>
    <w:lvl w:ilvl="0" w:tplc="EFA09462">
      <w:start w:val="1"/>
      <w:numFmt w:val="lowerLetter"/>
      <w:lvlText w:val="%1."/>
      <w:lvlJc w:val="left"/>
      <w:pPr>
        <w:ind w:left="405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2A9604AC"/>
    <w:multiLevelType w:val="hybridMultilevel"/>
    <w:tmpl w:val="B6E05D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F25FE"/>
    <w:multiLevelType w:val="hybridMultilevel"/>
    <w:tmpl w:val="F1001758"/>
    <w:lvl w:ilvl="0" w:tplc="BA8C2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06DF"/>
    <w:multiLevelType w:val="hybridMultilevel"/>
    <w:tmpl w:val="06CE8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C3B7E"/>
    <w:multiLevelType w:val="hybridMultilevel"/>
    <w:tmpl w:val="BE64B3E4"/>
    <w:lvl w:ilvl="0" w:tplc="6C96396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FD8126B"/>
    <w:multiLevelType w:val="hybridMultilevel"/>
    <w:tmpl w:val="993AC606"/>
    <w:lvl w:ilvl="0" w:tplc="DB363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650CE"/>
    <w:multiLevelType w:val="hybridMultilevel"/>
    <w:tmpl w:val="250E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D1010"/>
    <w:multiLevelType w:val="hybridMultilevel"/>
    <w:tmpl w:val="AC96AADE"/>
    <w:lvl w:ilvl="0" w:tplc="454A8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82949"/>
    <w:multiLevelType w:val="hybridMultilevel"/>
    <w:tmpl w:val="3014EE2E"/>
    <w:lvl w:ilvl="0" w:tplc="4FD4F2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160880"/>
    <w:multiLevelType w:val="hybridMultilevel"/>
    <w:tmpl w:val="164236DA"/>
    <w:lvl w:ilvl="0" w:tplc="7996FEC2">
      <w:start w:val="1"/>
      <w:numFmt w:val="lowerLetter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7CF777F"/>
    <w:multiLevelType w:val="hybridMultilevel"/>
    <w:tmpl w:val="3DC63032"/>
    <w:lvl w:ilvl="0" w:tplc="22A0A5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66761E"/>
    <w:multiLevelType w:val="hybridMultilevel"/>
    <w:tmpl w:val="5B96FFB2"/>
    <w:lvl w:ilvl="0" w:tplc="D5026C8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E244BC8"/>
    <w:multiLevelType w:val="hybridMultilevel"/>
    <w:tmpl w:val="54328FB8"/>
    <w:lvl w:ilvl="0" w:tplc="7AE4E43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341540"/>
    <w:multiLevelType w:val="hybridMultilevel"/>
    <w:tmpl w:val="5BD0B43C"/>
    <w:lvl w:ilvl="0" w:tplc="B8E829DC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A0610C3"/>
    <w:multiLevelType w:val="hybridMultilevel"/>
    <w:tmpl w:val="BCF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D3A00"/>
    <w:multiLevelType w:val="hybridMultilevel"/>
    <w:tmpl w:val="30B4BD14"/>
    <w:lvl w:ilvl="0" w:tplc="A5424C9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13"/>
  </w:num>
  <w:num w:numId="5">
    <w:abstractNumId w:val="18"/>
  </w:num>
  <w:num w:numId="6">
    <w:abstractNumId w:val="0"/>
  </w:num>
  <w:num w:numId="7">
    <w:abstractNumId w:val="6"/>
  </w:num>
  <w:num w:numId="8">
    <w:abstractNumId w:val="16"/>
  </w:num>
  <w:num w:numId="9">
    <w:abstractNumId w:val="22"/>
  </w:num>
  <w:num w:numId="10">
    <w:abstractNumId w:val="14"/>
  </w:num>
  <w:num w:numId="11">
    <w:abstractNumId w:val="15"/>
  </w:num>
  <w:num w:numId="12">
    <w:abstractNumId w:val="20"/>
  </w:num>
  <w:num w:numId="13">
    <w:abstractNumId w:val="3"/>
  </w:num>
  <w:num w:numId="14">
    <w:abstractNumId w:val="5"/>
  </w:num>
  <w:num w:numId="15">
    <w:abstractNumId w:val="12"/>
  </w:num>
  <w:num w:numId="16">
    <w:abstractNumId w:val="7"/>
  </w:num>
  <w:num w:numId="17">
    <w:abstractNumId w:val="19"/>
  </w:num>
  <w:num w:numId="18">
    <w:abstractNumId w:val="4"/>
  </w:num>
  <w:num w:numId="19">
    <w:abstractNumId w:val="23"/>
  </w:num>
  <w:num w:numId="20">
    <w:abstractNumId w:val="2"/>
  </w:num>
  <w:num w:numId="21">
    <w:abstractNumId w:val="17"/>
  </w:num>
  <w:num w:numId="22">
    <w:abstractNumId w:val="9"/>
  </w:num>
  <w:num w:numId="23">
    <w:abstractNumId w:val="1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3485"/>
    <w:rsid w:val="00002105"/>
    <w:rsid w:val="00004C29"/>
    <w:rsid w:val="0001370B"/>
    <w:rsid w:val="000138B2"/>
    <w:rsid w:val="00013AFE"/>
    <w:rsid w:val="00016284"/>
    <w:rsid w:val="000241C8"/>
    <w:rsid w:val="00026254"/>
    <w:rsid w:val="0004204A"/>
    <w:rsid w:val="00043D76"/>
    <w:rsid w:val="00067FE7"/>
    <w:rsid w:val="00070530"/>
    <w:rsid w:val="0007368C"/>
    <w:rsid w:val="000762D6"/>
    <w:rsid w:val="00077E90"/>
    <w:rsid w:val="00082481"/>
    <w:rsid w:val="00083616"/>
    <w:rsid w:val="00087449"/>
    <w:rsid w:val="00087772"/>
    <w:rsid w:val="000A0FC9"/>
    <w:rsid w:val="000A5A09"/>
    <w:rsid w:val="000A5CB9"/>
    <w:rsid w:val="000B3DF4"/>
    <w:rsid w:val="000B43AA"/>
    <w:rsid w:val="000B74E9"/>
    <w:rsid w:val="000C10DE"/>
    <w:rsid w:val="000C6111"/>
    <w:rsid w:val="000C6CA6"/>
    <w:rsid w:val="000C6D64"/>
    <w:rsid w:val="000D2512"/>
    <w:rsid w:val="000D437F"/>
    <w:rsid w:val="000E6578"/>
    <w:rsid w:val="000E7DBA"/>
    <w:rsid w:val="000F02E8"/>
    <w:rsid w:val="000F16FC"/>
    <w:rsid w:val="000F3B57"/>
    <w:rsid w:val="000F6996"/>
    <w:rsid w:val="000F6D84"/>
    <w:rsid w:val="001078AB"/>
    <w:rsid w:val="00121282"/>
    <w:rsid w:val="0012392F"/>
    <w:rsid w:val="00126245"/>
    <w:rsid w:val="001279FC"/>
    <w:rsid w:val="001308F1"/>
    <w:rsid w:val="00133AE3"/>
    <w:rsid w:val="00137888"/>
    <w:rsid w:val="00145626"/>
    <w:rsid w:val="00147D16"/>
    <w:rsid w:val="00150909"/>
    <w:rsid w:val="00150A15"/>
    <w:rsid w:val="00151F15"/>
    <w:rsid w:val="00152585"/>
    <w:rsid w:val="001557C9"/>
    <w:rsid w:val="001567FD"/>
    <w:rsid w:val="0015793D"/>
    <w:rsid w:val="00164448"/>
    <w:rsid w:val="00167347"/>
    <w:rsid w:val="001673F8"/>
    <w:rsid w:val="00167C41"/>
    <w:rsid w:val="0017027A"/>
    <w:rsid w:val="00174485"/>
    <w:rsid w:val="00177DD4"/>
    <w:rsid w:val="001907B2"/>
    <w:rsid w:val="00190CAF"/>
    <w:rsid w:val="001A31F8"/>
    <w:rsid w:val="001A6D24"/>
    <w:rsid w:val="001B2554"/>
    <w:rsid w:val="001B4C0A"/>
    <w:rsid w:val="001C16EB"/>
    <w:rsid w:val="001C7B62"/>
    <w:rsid w:val="001D0873"/>
    <w:rsid w:val="001E01B0"/>
    <w:rsid w:val="001E068F"/>
    <w:rsid w:val="001E0716"/>
    <w:rsid w:val="001E67E1"/>
    <w:rsid w:val="001E773C"/>
    <w:rsid w:val="001F017D"/>
    <w:rsid w:val="001F20D9"/>
    <w:rsid w:val="00202CDF"/>
    <w:rsid w:val="002145C9"/>
    <w:rsid w:val="0022440A"/>
    <w:rsid w:val="00225AB7"/>
    <w:rsid w:val="002401D8"/>
    <w:rsid w:val="00252F7D"/>
    <w:rsid w:val="00257FDA"/>
    <w:rsid w:val="00274731"/>
    <w:rsid w:val="00284735"/>
    <w:rsid w:val="002856F0"/>
    <w:rsid w:val="00285C9C"/>
    <w:rsid w:val="002865E5"/>
    <w:rsid w:val="00291348"/>
    <w:rsid w:val="00294CA0"/>
    <w:rsid w:val="00295EEB"/>
    <w:rsid w:val="002A2A4F"/>
    <w:rsid w:val="002A3F3A"/>
    <w:rsid w:val="002B23FF"/>
    <w:rsid w:val="002B342C"/>
    <w:rsid w:val="002C315B"/>
    <w:rsid w:val="002D599E"/>
    <w:rsid w:val="002E30D9"/>
    <w:rsid w:val="002E3932"/>
    <w:rsid w:val="002E6174"/>
    <w:rsid w:val="002E7C09"/>
    <w:rsid w:val="002F0E3E"/>
    <w:rsid w:val="002F2034"/>
    <w:rsid w:val="002F52BD"/>
    <w:rsid w:val="002F72DC"/>
    <w:rsid w:val="00303003"/>
    <w:rsid w:val="00303115"/>
    <w:rsid w:val="00304C38"/>
    <w:rsid w:val="00312B0A"/>
    <w:rsid w:val="0033134B"/>
    <w:rsid w:val="00334ACB"/>
    <w:rsid w:val="00340EBA"/>
    <w:rsid w:val="00343EDE"/>
    <w:rsid w:val="00347BAF"/>
    <w:rsid w:val="003502E1"/>
    <w:rsid w:val="00351B92"/>
    <w:rsid w:val="00355431"/>
    <w:rsid w:val="00363A4A"/>
    <w:rsid w:val="0036406F"/>
    <w:rsid w:val="00370684"/>
    <w:rsid w:val="00370E5D"/>
    <w:rsid w:val="00375576"/>
    <w:rsid w:val="00377AEE"/>
    <w:rsid w:val="00383AF0"/>
    <w:rsid w:val="00387A00"/>
    <w:rsid w:val="00395FAE"/>
    <w:rsid w:val="00396158"/>
    <w:rsid w:val="003B7579"/>
    <w:rsid w:val="003D1ADF"/>
    <w:rsid w:val="003D38DB"/>
    <w:rsid w:val="003D786D"/>
    <w:rsid w:val="003F179E"/>
    <w:rsid w:val="003F1C8B"/>
    <w:rsid w:val="0040038B"/>
    <w:rsid w:val="00407EBD"/>
    <w:rsid w:val="0041101B"/>
    <w:rsid w:val="00411CFF"/>
    <w:rsid w:val="0042243D"/>
    <w:rsid w:val="00426D39"/>
    <w:rsid w:val="00427657"/>
    <w:rsid w:val="0043449C"/>
    <w:rsid w:val="0043468B"/>
    <w:rsid w:val="00443C7E"/>
    <w:rsid w:val="0044726D"/>
    <w:rsid w:val="00457BC1"/>
    <w:rsid w:val="004674BA"/>
    <w:rsid w:val="004675C1"/>
    <w:rsid w:val="00474F86"/>
    <w:rsid w:val="0047543F"/>
    <w:rsid w:val="00475F02"/>
    <w:rsid w:val="00476FC9"/>
    <w:rsid w:val="0048288D"/>
    <w:rsid w:val="0048320D"/>
    <w:rsid w:val="00483D46"/>
    <w:rsid w:val="004840F2"/>
    <w:rsid w:val="0049590C"/>
    <w:rsid w:val="00495982"/>
    <w:rsid w:val="004A363B"/>
    <w:rsid w:val="004B056E"/>
    <w:rsid w:val="004B0AD1"/>
    <w:rsid w:val="004B50CF"/>
    <w:rsid w:val="004B53E4"/>
    <w:rsid w:val="004B6271"/>
    <w:rsid w:val="004B7E81"/>
    <w:rsid w:val="004C0B26"/>
    <w:rsid w:val="004C1F5D"/>
    <w:rsid w:val="004C78C9"/>
    <w:rsid w:val="004E4902"/>
    <w:rsid w:val="004F00E0"/>
    <w:rsid w:val="004F0CCD"/>
    <w:rsid w:val="004F69AB"/>
    <w:rsid w:val="004F7F76"/>
    <w:rsid w:val="00500055"/>
    <w:rsid w:val="005002A9"/>
    <w:rsid w:val="0050210E"/>
    <w:rsid w:val="005053F3"/>
    <w:rsid w:val="00511FFD"/>
    <w:rsid w:val="0051291D"/>
    <w:rsid w:val="005139B3"/>
    <w:rsid w:val="00515DB3"/>
    <w:rsid w:val="0052093D"/>
    <w:rsid w:val="005277A7"/>
    <w:rsid w:val="00530F56"/>
    <w:rsid w:val="00534F9A"/>
    <w:rsid w:val="005368E8"/>
    <w:rsid w:val="005439CF"/>
    <w:rsid w:val="00545B71"/>
    <w:rsid w:val="0055500D"/>
    <w:rsid w:val="00556AB9"/>
    <w:rsid w:val="00557B8D"/>
    <w:rsid w:val="00561CF9"/>
    <w:rsid w:val="00562284"/>
    <w:rsid w:val="0056604C"/>
    <w:rsid w:val="005662C3"/>
    <w:rsid w:val="00574BFD"/>
    <w:rsid w:val="00577BA4"/>
    <w:rsid w:val="00584890"/>
    <w:rsid w:val="00585B86"/>
    <w:rsid w:val="005920A8"/>
    <w:rsid w:val="00593C6E"/>
    <w:rsid w:val="005946EB"/>
    <w:rsid w:val="005A1D66"/>
    <w:rsid w:val="005A3EC8"/>
    <w:rsid w:val="005A62C9"/>
    <w:rsid w:val="005A76A2"/>
    <w:rsid w:val="005B3BB9"/>
    <w:rsid w:val="005B759F"/>
    <w:rsid w:val="005D1818"/>
    <w:rsid w:val="005D4A21"/>
    <w:rsid w:val="005F39B9"/>
    <w:rsid w:val="00600230"/>
    <w:rsid w:val="0060095B"/>
    <w:rsid w:val="006011CE"/>
    <w:rsid w:val="006076F8"/>
    <w:rsid w:val="00610512"/>
    <w:rsid w:val="00610B5E"/>
    <w:rsid w:val="00611C66"/>
    <w:rsid w:val="006159E1"/>
    <w:rsid w:val="006233F6"/>
    <w:rsid w:val="00626FBD"/>
    <w:rsid w:val="00630927"/>
    <w:rsid w:val="00631682"/>
    <w:rsid w:val="006333DB"/>
    <w:rsid w:val="0063734D"/>
    <w:rsid w:val="00644398"/>
    <w:rsid w:val="006458F1"/>
    <w:rsid w:val="006509DB"/>
    <w:rsid w:val="00652B2F"/>
    <w:rsid w:val="00660223"/>
    <w:rsid w:val="006603E7"/>
    <w:rsid w:val="00664AF1"/>
    <w:rsid w:val="006650BB"/>
    <w:rsid w:val="006741A5"/>
    <w:rsid w:val="00675FDA"/>
    <w:rsid w:val="006845E3"/>
    <w:rsid w:val="006875FD"/>
    <w:rsid w:val="0068769E"/>
    <w:rsid w:val="00691E9C"/>
    <w:rsid w:val="0069398C"/>
    <w:rsid w:val="006A386B"/>
    <w:rsid w:val="006A7BAF"/>
    <w:rsid w:val="006B474C"/>
    <w:rsid w:val="006B4A6C"/>
    <w:rsid w:val="006B60A6"/>
    <w:rsid w:val="006D3C0B"/>
    <w:rsid w:val="006D495D"/>
    <w:rsid w:val="006D7ED3"/>
    <w:rsid w:val="006E0031"/>
    <w:rsid w:val="006E2DAE"/>
    <w:rsid w:val="006E595A"/>
    <w:rsid w:val="006F045C"/>
    <w:rsid w:val="006F091C"/>
    <w:rsid w:val="006F21F9"/>
    <w:rsid w:val="006F3243"/>
    <w:rsid w:val="006F41EF"/>
    <w:rsid w:val="00705166"/>
    <w:rsid w:val="00731EC5"/>
    <w:rsid w:val="00735076"/>
    <w:rsid w:val="00793485"/>
    <w:rsid w:val="007944F0"/>
    <w:rsid w:val="00794600"/>
    <w:rsid w:val="00797D20"/>
    <w:rsid w:val="007A293C"/>
    <w:rsid w:val="007A5979"/>
    <w:rsid w:val="007B08DD"/>
    <w:rsid w:val="007B15DA"/>
    <w:rsid w:val="007B5807"/>
    <w:rsid w:val="007C0C86"/>
    <w:rsid w:val="007C0D24"/>
    <w:rsid w:val="007C444E"/>
    <w:rsid w:val="007E1E02"/>
    <w:rsid w:val="007F1A97"/>
    <w:rsid w:val="007F57EE"/>
    <w:rsid w:val="00800875"/>
    <w:rsid w:val="00801AF6"/>
    <w:rsid w:val="00805BC8"/>
    <w:rsid w:val="00806FA4"/>
    <w:rsid w:val="00825167"/>
    <w:rsid w:val="0083300D"/>
    <w:rsid w:val="00846FA6"/>
    <w:rsid w:val="00847274"/>
    <w:rsid w:val="008541DC"/>
    <w:rsid w:val="008567F8"/>
    <w:rsid w:val="00856BE6"/>
    <w:rsid w:val="00862EA9"/>
    <w:rsid w:val="00864FEE"/>
    <w:rsid w:val="00867DBD"/>
    <w:rsid w:val="00870937"/>
    <w:rsid w:val="00871176"/>
    <w:rsid w:val="00871486"/>
    <w:rsid w:val="008741ED"/>
    <w:rsid w:val="00875188"/>
    <w:rsid w:val="00883122"/>
    <w:rsid w:val="0088476C"/>
    <w:rsid w:val="00890FBD"/>
    <w:rsid w:val="0089157D"/>
    <w:rsid w:val="00893B04"/>
    <w:rsid w:val="008A31B7"/>
    <w:rsid w:val="008A4785"/>
    <w:rsid w:val="008A66E6"/>
    <w:rsid w:val="008A6F0B"/>
    <w:rsid w:val="008A72CF"/>
    <w:rsid w:val="008B36FA"/>
    <w:rsid w:val="008C4575"/>
    <w:rsid w:val="008C4BBD"/>
    <w:rsid w:val="008C587D"/>
    <w:rsid w:val="008E149E"/>
    <w:rsid w:val="008F5212"/>
    <w:rsid w:val="008F7E4C"/>
    <w:rsid w:val="00901D25"/>
    <w:rsid w:val="00904A28"/>
    <w:rsid w:val="0091367F"/>
    <w:rsid w:val="00914F12"/>
    <w:rsid w:val="00915653"/>
    <w:rsid w:val="009422DB"/>
    <w:rsid w:val="00943F23"/>
    <w:rsid w:val="009500B9"/>
    <w:rsid w:val="00950FD7"/>
    <w:rsid w:val="00965593"/>
    <w:rsid w:val="00980BDE"/>
    <w:rsid w:val="009818B2"/>
    <w:rsid w:val="0099290E"/>
    <w:rsid w:val="009957AC"/>
    <w:rsid w:val="009967DE"/>
    <w:rsid w:val="00997534"/>
    <w:rsid w:val="00997B82"/>
    <w:rsid w:val="009A017D"/>
    <w:rsid w:val="009A5388"/>
    <w:rsid w:val="009A5D78"/>
    <w:rsid w:val="009A6CEE"/>
    <w:rsid w:val="009B03C6"/>
    <w:rsid w:val="009B562F"/>
    <w:rsid w:val="009B6691"/>
    <w:rsid w:val="009C7DFE"/>
    <w:rsid w:val="009D04EA"/>
    <w:rsid w:val="009D3948"/>
    <w:rsid w:val="009D5B9C"/>
    <w:rsid w:val="009D7F3B"/>
    <w:rsid w:val="009E1891"/>
    <w:rsid w:val="009E5C58"/>
    <w:rsid w:val="009E6E23"/>
    <w:rsid w:val="009F126B"/>
    <w:rsid w:val="00A04F0E"/>
    <w:rsid w:val="00A1265F"/>
    <w:rsid w:val="00A13210"/>
    <w:rsid w:val="00A158E8"/>
    <w:rsid w:val="00A17F35"/>
    <w:rsid w:val="00A4340E"/>
    <w:rsid w:val="00A625E9"/>
    <w:rsid w:val="00A633C0"/>
    <w:rsid w:val="00A651FB"/>
    <w:rsid w:val="00A73D89"/>
    <w:rsid w:val="00A76AE4"/>
    <w:rsid w:val="00A76D0B"/>
    <w:rsid w:val="00A81E5F"/>
    <w:rsid w:val="00A8487F"/>
    <w:rsid w:val="00A84E3C"/>
    <w:rsid w:val="00A8770D"/>
    <w:rsid w:val="00A91E0D"/>
    <w:rsid w:val="00AA73B2"/>
    <w:rsid w:val="00AB6634"/>
    <w:rsid w:val="00AC0A74"/>
    <w:rsid w:val="00AC1F7D"/>
    <w:rsid w:val="00AC5A7F"/>
    <w:rsid w:val="00AC726F"/>
    <w:rsid w:val="00AD4C98"/>
    <w:rsid w:val="00AD4DAB"/>
    <w:rsid w:val="00AE0466"/>
    <w:rsid w:val="00AE1D84"/>
    <w:rsid w:val="00AE3DC5"/>
    <w:rsid w:val="00AE6DE4"/>
    <w:rsid w:val="00AF66AE"/>
    <w:rsid w:val="00B03B6F"/>
    <w:rsid w:val="00B07A2D"/>
    <w:rsid w:val="00B20993"/>
    <w:rsid w:val="00B21788"/>
    <w:rsid w:val="00B238E5"/>
    <w:rsid w:val="00B2633D"/>
    <w:rsid w:val="00B2757B"/>
    <w:rsid w:val="00B3233E"/>
    <w:rsid w:val="00B42CA0"/>
    <w:rsid w:val="00B44A2F"/>
    <w:rsid w:val="00B45DA7"/>
    <w:rsid w:val="00B50C02"/>
    <w:rsid w:val="00B5411F"/>
    <w:rsid w:val="00B56A19"/>
    <w:rsid w:val="00B61DF3"/>
    <w:rsid w:val="00B625C8"/>
    <w:rsid w:val="00B62C4F"/>
    <w:rsid w:val="00B63C17"/>
    <w:rsid w:val="00B73FD7"/>
    <w:rsid w:val="00B75112"/>
    <w:rsid w:val="00B769D5"/>
    <w:rsid w:val="00B87CE7"/>
    <w:rsid w:val="00B91104"/>
    <w:rsid w:val="00B933C1"/>
    <w:rsid w:val="00B9370D"/>
    <w:rsid w:val="00BA5CE5"/>
    <w:rsid w:val="00BA7B1B"/>
    <w:rsid w:val="00BB23EF"/>
    <w:rsid w:val="00BB611D"/>
    <w:rsid w:val="00BB6F2E"/>
    <w:rsid w:val="00BB7D5D"/>
    <w:rsid w:val="00BD335E"/>
    <w:rsid w:val="00BD6270"/>
    <w:rsid w:val="00BE0FF1"/>
    <w:rsid w:val="00BE3C71"/>
    <w:rsid w:val="00BE47AF"/>
    <w:rsid w:val="00BE5D54"/>
    <w:rsid w:val="00BF4359"/>
    <w:rsid w:val="00C03B14"/>
    <w:rsid w:val="00C04113"/>
    <w:rsid w:val="00C15B60"/>
    <w:rsid w:val="00C17171"/>
    <w:rsid w:val="00C17F85"/>
    <w:rsid w:val="00C20592"/>
    <w:rsid w:val="00C2413C"/>
    <w:rsid w:val="00C34FDC"/>
    <w:rsid w:val="00C356FC"/>
    <w:rsid w:val="00C42762"/>
    <w:rsid w:val="00C439A8"/>
    <w:rsid w:val="00C43A61"/>
    <w:rsid w:val="00C478B5"/>
    <w:rsid w:val="00C67C55"/>
    <w:rsid w:val="00C73491"/>
    <w:rsid w:val="00C929FA"/>
    <w:rsid w:val="00C9476D"/>
    <w:rsid w:val="00CA16B8"/>
    <w:rsid w:val="00CA647D"/>
    <w:rsid w:val="00CB4DD4"/>
    <w:rsid w:val="00CD260F"/>
    <w:rsid w:val="00CD2F2C"/>
    <w:rsid w:val="00CD5F31"/>
    <w:rsid w:val="00CD68BD"/>
    <w:rsid w:val="00CD7FF6"/>
    <w:rsid w:val="00CE5248"/>
    <w:rsid w:val="00CF16D8"/>
    <w:rsid w:val="00CF2A2D"/>
    <w:rsid w:val="00CF35D9"/>
    <w:rsid w:val="00CF3DF1"/>
    <w:rsid w:val="00CF7FCE"/>
    <w:rsid w:val="00D02C47"/>
    <w:rsid w:val="00D02CEC"/>
    <w:rsid w:val="00D046F2"/>
    <w:rsid w:val="00D05904"/>
    <w:rsid w:val="00D06B52"/>
    <w:rsid w:val="00D139E6"/>
    <w:rsid w:val="00D15D93"/>
    <w:rsid w:val="00D1729D"/>
    <w:rsid w:val="00D17664"/>
    <w:rsid w:val="00D17FD3"/>
    <w:rsid w:val="00D223A7"/>
    <w:rsid w:val="00D45387"/>
    <w:rsid w:val="00D479C5"/>
    <w:rsid w:val="00D50820"/>
    <w:rsid w:val="00D5266D"/>
    <w:rsid w:val="00D5404F"/>
    <w:rsid w:val="00D5422C"/>
    <w:rsid w:val="00D5676A"/>
    <w:rsid w:val="00D57ABF"/>
    <w:rsid w:val="00D57C3E"/>
    <w:rsid w:val="00D610B8"/>
    <w:rsid w:val="00D616E7"/>
    <w:rsid w:val="00D61B59"/>
    <w:rsid w:val="00D6214C"/>
    <w:rsid w:val="00D62FB6"/>
    <w:rsid w:val="00D71BB1"/>
    <w:rsid w:val="00D76F14"/>
    <w:rsid w:val="00D840F5"/>
    <w:rsid w:val="00D85A02"/>
    <w:rsid w:val="00D86605"/>
    <w:rsid w:val="00D86FE2"/>
    <w:rsid w:val="00D9381F"/>
    <w:rsid w:val="00D93ADD"/>
    <w:rsid w:val="00D95395"/>
    <w:rsid w:val="00DA1DB7"/>
    <w:rsid w:val="00DA7A86"/>
    <w:rsid w:val="00DB513A"/>
    <w:rsid w:val="00DC1025"/>
    <w:rsid w:val="00DC2CD9"/>
    <w:rsid w:val="00DC4AE0"/>
    <w:rsid w:val="00DD3A1D"/>
    <w:rsid w:val="00DE0000"/>
    <w:rsid w:val="00DE74E6"/>
    <w:rsid w:val="00DF1317"/>
    <w:rsid w:val="00DF26B1"/>
    <w:rsid w:val="00DF6E7D"/>
    <w:rsid w:val="00E005AE"/>
    <w:rsid w:val="00E00F1E"/>
    <w:rsid w:val="00E05D0F"/>
    <w:rsid w:val="00E11E40"/>
    <w:rsid w:val="00E120A6"/>
    <w:rsid w:val="00E1226E"/>
    <w:rsid w:val="00E208F1"/>
    <w:rsid w:val="00E26804"/>
    <w:rsid w:val="00E272A3"/>
    <w:rsid w:val="00E3138F"/>
    <w:rsid w:val="00E339E3"/>
    <w:rsid w:val="00E40517"/>
    <w:rsid w:val="00E41467"/>
    <w:rsid w:val="00E45133"/>
    <w:rsid w:val="00E527EF"/>
    <w:rsid w:val="00E52F06"/>
    <w:rsid w:val="00E53191"/>
    <w:rsid w:val="00E5478D"/>
    <w:rsid w:val="00E55B29"/>
    <w:rsid w:val="00E603A5"/>
    <w:rsid w:val="00E605FC"/>
    <w:rsid w:val="00E647D6"/>
    <w:rsid w:val="00E650E4"/>
    <w:rsid w:val="00E66E9F"/>
    <w:rsid w:val="00E74600"/>
    <w:rsid w:val="00E76D10"/>
    <w:rsid w:val="00E8073E"/>
    <w:rsid w:val="00E80820"/>
    <w:rsid w:val="00E81AA8"/>
    <w:rsid w:val="00E82A33"/>
    <w:rsid w:val="00E85330"/>
    <w:rsid w:val="00E905C4"/>
    <w:rsid w:val="00E93C7D"/>
    <w:rsid w:val="00E95B0B"/>
    <w:rsid w:val="00E9779F"/>
    <w:rsid w:val="00EA1A9B"/>
    <w:rsid w:val="00EA5744"/>
    <w:rsid w:val="00EA7975"/>
    <w:rsid w:val="00EB77E3"/>
    <w:rsid w:val="00EC2477"/>
    <w:rsid w:val="00EC2887"/>
    <w:rsid w:val="00ED40C1"/>
    <w:rsid w:val="00EE5C37"/>
    <w:rsid w:val="00EF10BA"/>
    <w:rsid w:val="00EF2102"/>
    <w:rsid w:val="00EF6F91"/>
    <w:rsid w:val="00F0273F"/>
    <w:rsid w:val="00F06F4D"/>
    <w:rsid w:val="00F07715"/>
    <w:rsid w:val="00F14273"/>
    <w:rsid w:val="00F16C6B"/>
    <w:rsid w:val="00F17BD6"/>
    <w:rsid w:val="00F3225F"/>
    <w:rsid w:val="00F33197"/>
    <w:rsid w:val="00F35B9A"/>
    <w:rsid w:val="00F537C3"/>
    <w:rsid w:val="00F538ED"/>
    <w:rsid w:val="00F55517"/>
    <w:rsid w:val="00F57F09"/>
    <w:rsid w:val="00F716C6"/>
    <w:rsid w:val="00F74736"/>
    <w:rsid w:val="00F7537C"/>
    <w:rsid w:val="00F836C8"/>
    <w:rsid w:val="00F90089"/>
    <w:rsid w:val="00FA27D4"/>
    <w:rsid w:val="00FA6D01"/>
    <w:rsid w:val="00FA79AF"/>
    <w:rsid w:val="00FB23BB"/>
    <w:rsid w:val="00FB4754"/>
    <w:rsid w:val="00FC186C"/>
    <w:rsid w:val="00FC4DA2"/>
    <w:rsid w:val="00FC785D"/>
    <w:rsid w:val="00FD0878"/>
    <w:rsid w:val="00FD284C"/>
    <w:rsid w:val="00FD2F39"/>
    <w:rsid w:val="00FD4895"/>
    <w:rsid w:val="00FD498B"/>
    <w:rsid w:val="00FD7BCD"/>
    <w:rsid w:val="00FE2C97"/>
    <w:rsid w:val="00FE4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485"/>
    <w:pPr>
      <w:ind w:left="720"/>
      <w:contextualSpacing/>
    </w:pPr>
  </w:style>
  <w:style w:type="table" w:styleId="TableGrid">
    <w:name w:val="Table Grid"/>
    <w:basedOn w:val="TableNormal"/>
    <w:uiPriority w:val="59"/>
    <w:rsid w:val="00BD6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5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8AB6-74FA-400E-8920-57DA9B26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16</cp:revision>
  <dcterms:created xsi:type="dcterms:W3CDTF">2014-08-20T04:49:00Z</dcterms:created>
  <dcterms:modified xsi:type="dcterms:W3CDTF">2007-01-10T12:38:00Z</dcterms:modified>
</cp:coreProperties>
</file>